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B0" w:rsidRPr="00772A05" w:rsidRDefault="001B2F58" w:rsidP="006E19DB">
      <w:pPr>
        <w:spacing w:line="360" w:lineRule="auto"/>
        <w:ind w:left="-540"/>
        <w:jc w:val="center"/>
        <w:rPr>
          <w:rFonts w:ascii="Calibri" w:eastAsia="MS UI Gothic" w:hAnsi="Calibri" w:cs="IrisUPC"/>
          <w:color w:val="4F4F4F"/>
          <w:sz w:val="20"/>
          <w:szCs w:val="20"/>
          <w:lang w:bidi="th-TH"/>
        </w:rPr>
      </w:pPr>
      <w:r>
        <w:rPr>
          <w:rStyle w:val="Strong"/>
          <w:rFonts w:ascii="Calibri" w:eastAsia="MS UI Gothic" w:hAnsi="Calibri" w:cs="IrisUPC"/>
          <w:bCs/>
          <w:color w:val="4F4F4F"/>
          <w:sz w:val="20"/>
          <w:szCs w:val="20"/>
          <w:lang w:bidi="th-TH"/>
        </w:rPr>
        <w:t xml:space="preserve">Maria </w:t>
      </w:r>
      <w:r w:rsidR="003B3DB0" w:rsidRPr="00772A05">
        <w:rPr>
          <w:rStyle w:val="Strong"/>
          <w:rFonts w:ascii="Calibri" w:eastAsia="MS UI Gothic" w:hAnsi="Calibri" w:cs="IrisUPC"/>
          <w:bCs/>
          <w:color w:val="4F4F4F"/>
          <w:sz w:val="20"/>
          <w:szCs w:val="20"/>
          <w:lang w:bidi="th-TH"/>
        </w:rPr>
        <w:t>Padilla</w:t>
      </w:r>
    </w:p>
    <w:p w:rsidR="00233C40" w:rsidRPr="0067169A" w:rsidRDefault="003B3DB0" w:rsidP="00233C40">
      <w:pPr>
        <w:pBdr>
          <w:bottom w:val="thinThickThinSmallGap" w:sz="18" w:space="0" w:color="906E8E"/>
        </w:pBdr>
        <w:ind w:left="90" w:firstLine="630"/>
        <w:jc w:val="center"/>
        <w:rPr>
          <w:rStyle w:val="style51"/>
          <w:rFonts w:ascii="Calibri" w:eastAsia="MS UI Gothic" w:hAnsi="Calibri" w:cs="IrisUPC"/>
          <w:color w:val="4F4F4F"/>
          <w:sz w:val="17"/>
          <w:szCs w:val="17"/>
          <w:lang w:bidi="th-TH"/>
        </w:rPr>
      </w:pPr>
      <w:r w:rsidRPr="0067169A">
        <w:rPr>
          <w:rStyle w:val="style51"/>
          <w:rFonts w:ascii="Calibri" w:eastAsia="MS UI Gothic" w:hAnsi="Calibri" w:cs="IrisUPC"/>
          <w:color w:val="4F4F4F"/>
          <w:sz w:val="17"/>
          <w:szCs w:val="17"/>
          <w:lang w:bidi="th-TH"/>
        </w:rPr>
        <w:t>14</w:t>
      </w:r>
      <w:r w:rsidR="004216A9" w:rsidRPr="0067169A">
        <w:rPr>
          <w:rStyle w:val="style51"/>
          <w:rFonts w:ascii="Calibri" w:eastAsia="MS UI Gothic" w:hAnsi="Calibri" w:cs="IrisUPC"/>
          <w:color w:val="4F4F4F"/>
          <w:sz w:val="17"/>
          <w:szCs w:val="17"/>
          <w:lang w:bidi="th-TH"/>
        </w:rPr>
        <w:t>-</w:t>
      </w:r>
      <w:r w:rsidRPr="0067169A">
        <w:rPr>
          <w:rStyle w:val="style51"/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36 26th Ave #7 Astoria, NY 11102 • (646) 709-1179 • </w:t>
      </w:r>
      <w:r w:rsidR="00233C40" w:rsidRPr="0067169A">
        <w:rPr>
          <w:rStyle w:val="style51"/>
          <w:rFonts w:ascii="Calibri" w:eastAsia="MS UI Gothic" w:hAnsi="Calibri" w:cs="IrisUPC"/>
          <w:color w:val="4F4F4F"/>
          <w:sz w:val="17"/>
          <w:szCs w:val="17"/>
          <w:lang w:bidi="th-TH"/>
        </w:rPr>
        <w:t>mgpadilla98@gmail.com</w:t>
      </w:r>
    </w:p>
    <w:p w:rsidR="00233C40" w:rsidRPr="0067169A" w:rsidRDefault="00233C40" w:rsidP="00233C40">
      <w:pPr>
        <w:pBdr>
          <w:bottom w:val="thinThickThinSmallGap" w:sz="18" w:space="0" w:color="906E8E"/>
        </w:pBdr>
        <w:ind w:left="90" w:firstLine="630"/>
        <w:jc w:val="center"/>
        <w:rPr>
          <w:rStyle w:val="Strong"/>
          <w:rFonts w:ascii="Calibri" w:eastAsia="MS UI Gothic" w:hAnsi="Calibri" w:cs="IrisUPC"/>
          <w:b w:val="0"/>
          <w:color w:val="4F4F4F"/>
          <w:sz w:val="17"/>
          <w:szCs w:val="17"/>
          <w:lang w:bidi="th-TH"/>
        </w:rPr>
      </w:pPr>
    </w:p>
    <w:p w:rsidR="00274A4D" w:rsidRPr="0067169A" w:rsidRDefault="00274A4D" w:rsidP="00233C40">
      <w:pPr>
        <w:ind w:left="90" w:firstLine="630"/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</w:pPr>
    </w:p>
    <w:p w:rsidR="00274A4D" w:rsidRPr="0067169A" w:rsidRDefault="00274A4D" w:rsidP="00274A4D">
      <w:pPr>
        <w:ind w:left="-540"/>
        <w:jc w:val="center"/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</w:pPr>
      <w:r w:rsidRPr="0067169A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>EDUCATION &amp; TRAINING</w:t>
      </w:r>
    </w:p>
    <w:p w:rsidR="00274A4D" w:rsidRPr="0067169A" w:rsidRDefault="00AD53BD" w:rsidP="005C16D2">
      <w:pPr>
        <w:tabs>
          <w:tab w:val="left" w:pos="10620"/>
        </w:tabs>
        <w:ind w:right="-180"/>
        <w:contextualSpacing/>
        <w:rPr>
          <w:rFonts w:ascii="Calibri" w:eastAsia="MS UI Gothic" w:hAnsi="Calibri" w:cs="IrisUPC"/>
          <w:color w:val="4F4F4F"/>
          <w:sz w:val="17"/>
          <w:szCs w:val="17"/>
          <w:lang w:bidi="th-TH"/>
        </w:rPr>
      </w:pPr>
      <w:r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 xml:space="preserve">New York City College of Technology                                                                                                                                                          </w:t>
      </w:r>
      <w:r w:rsidR="002345B8" w:rsidRPr="002345B8">
        <w:rPr>
          <w:rFonts w:ascii="Calibri" w:eastAsia="MS UI Gothic" w:hAnsi="Calibri" w:cs="IrisUPC"/>
          <w:color w:val="4F4F4F"/>
          <w:sz w:val="17"/>
          <w:szCs w:val="17"/>
          <w:lang w:bidi="th-TH"/>
        </w:rPr>
        <w:t>Expected Graduation: 05/2014</w:t>
      </w:r>
      <w:r w:rsidR="00274A4D"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ab/>
      </w:r>
      <w:r w:rsidR="00274A4D"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ab/>
      </w:r>
      <w:r w:rsidR="00274A4D"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ab/>
      </w:r>
      <w:r w:rsidR="00274A4D"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ab/>
      </w:r>
      <w:r w:rsidR="00274A4D"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ab/>
      </w:r>
      <w:r w:rsidR="00274A4D"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ab/>
      </w:r>
      <w:r w:rsidR="00274A4D"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ab/>
      </w:r>
      <w:r w:rsidR="00274A4D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Long Island City, NY</w:t>
      </w:r>
    </w:p>
    <w:p w:rsidR="00274A4D" w:rsidRPr="00AD53BD" w:rsidRDefault="00274A4D" w:rsidP="005C16D2">
      <w:pPr>
        <w:ind w:right="-180"/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</w:pPr>
      <w:r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 xml:space="preserve">Major: </w:t>
      </w:r>
      <w:r w:rsidR="00AD53BD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>Bachelor’s of</w:t>
      </w:r>
      <w:r w:rsidR="00602EE9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 xml:space="preserve"> Technology in Graphic Arts </w:t>
      </w:r>
      <w:r w:rsidR="00AD53BD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>Production Management</w:t>
      </w:r>
      <w:r w:rsidR="00AD53BD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ab/>
      </w:r>
      <w:r w:rsidR="00AD53BD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ab/>
      </w:r>
      <w:r w:rsidR="00AD53BD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ab/>
      </w:r>
      <w:r w:rsidR="00AD53BD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ab/>
      </w:r>
      <w:r w:rsidR="00AD53BD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ab/>
        <w:t xml:space="preserve">                            </w:t>
      </w:r>
      <w:r w:rsidR="00AD53BD">
        <w:rPr>
          <w:rFonts w:ascii="Calibri" w:eastAsia="MS UI Gothic" w:hAnsi="Calibri" w:cs="IrisUPC"/>
          <w:color w:val="4F4F4F"/>
          <w:sz w:val="17"/>
          <w:szCs w:val="17"/>
          <w:lang w:bidi="th-TH"/>
        </w:rPr>
        <w:t>Brooklyn, NY</w:t>
      </w:r>
    </w:p>
    <w:p w:rsidR="00274A4D" w:rsidRPr="0067169A" w:rsidRDefault="00274A4D" w:rsidP="00274A4D">
      <w:pPr>
        <w:ind w:right="180"/>
        <w:rPr>
          <w:rFonts w:ascii="Calibri" w:eastAsia="MS UI Gothic" w:hAnsi="Calibri" w:cs="IrisUPC"/>
          <w:color w:val="4F4F4F"/>
          <w:sz w:val="17"/>
          <w:szCs w:val="17"/>
          <w:lang w:bidi="th-TH"/>
        </w:rPr>
      </w:pPr>
    </w:p>
    <w:p w:rsidR="00274A4D" w:rsidRPr="0067169A" w:rsidRDefault="00274A4D" w:rsidP="002E1B9E">
      <w:pPr>
        <w:pStyle w:val="ListParagraph"/>
        <w:tabs>
          <w:tab w:val="left" w:pos="10620"/>
        </w:tabs>
        <w:ind w:left="0" w:right="-180"/>
        <w:rPr>
          <w:rFonts w:ascii="Calibri" w:eastAsia="MS UI Gothic" w:hAnsi="Calibri" w:cs="IrisUPC"/>
          <w:color w:val="4F4F4F"/>
          <w:sz w:val="17"/>
          <w:szCs w:val="17"/>
          <w:lang w:bidi="th-TH"/>
        </w:rPr>
      </w:pPr>
      <w:r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 xml:space="preserve">Year Up                                                                                                                                                                                                       </w:t>
      </w:r>
      <w:r w:rsidR="002345B8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 xml:space="preserve">                         </w:t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Graduation: 07/2012</w:t>
      </w:r>
      <w:r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New York, NY</w:t>
      </w:r>
    </w:p>
    <w:p w:rsidR="00274A4D" w:rsidRPr="0067169A" w:rsidRDefault="00274A4D" w:rsidP="002345B8">
      <w:pPr>
        <w:tabs>
          <w:tab w:val="left" w:pos="10620"/>
        </w:tabs>
        <w:ind w:right="-180"/>
        <w:rPr>
          <w:rFonts w:ascii="Calibri" w:eastAsia="MS UI Gothic" w:hAnsi="Calibri" w:cs="IrisUPC"/>
          <w:color w:val="4F4F4F"/>
          <w:sz w:val="17"/>
          <w:szCs w:val="17"/>
          <w:lang w:bidi="th-TH"/>
        </w:rPr>
      </w:pPr>
      <w:r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>Major:</w:t>
      </w:r>
      <w:r w:rsidR="002345B8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 xml:space="preserve"> </w:t>
      </w:r>
      <w:r w:rsidR="002E1B9E" w:rsidRPr="0067169A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>Financial Operations</w:t>
      </w:r>
      <w:r w:rsidR="002345B8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2E1B9E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New York, NY</w:t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="002E1B9E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             New York, NY</w:t>
      </w:r>
    </w:p>
    <w:p w:rsidR="00274A4D" w:rsidRPr="0067169A" w:rsidRDefault="00772A05" w:rsidP="00274A4D">
      <w:pPr>
        <w:numPr>
          <w:ilvl w:val="0"/>
          <w:numId w:val="9"/>
        </w:numPr>
        <w:ind w:right="180"/>
        <w:rPr>
          <w:rFonts w:ascii="Calibri" w:eastAsia="MS UI Gothic" w:hAnsi="Calibri" w:cs="IrisUPC"/>
          <w:color w:val="4F4F4F"/>
          <w:sz w:val="17"/>
          <w:szCs w:val="17"/>
          <w:lang w:bidi="th-TH"/>
        </w:rPr>
        <w:sectPr w:rsidR="00274A4D" w:rsidRPr="0067169A" w:rsidSect="00274A4D">
          <w:type w:val="continuous"/>
          <w:pgSz w:w="12240" w:h="15840"/>
          <w:pgMar w:top="720" w:right="1080" w:bottom="720" w:left="720" w:header="720" w:footer="720" w:gutter="0"/>
          <w:cols w:space="720"/>
          <w:docGrid w:linePitch="360"/>
        </w:sectPr>
      </w:pPr>
      <w:r>
        <w:rPr>
          <w:rFonts w:ascii="Calibri" w:eastAsia="MS UI Gothic" w:hAnsi="Calibri" w:cs="IrisUPC"/>
          <w:color w:val="4F4F4F"/>
          <w:sz w:val="17"/>
          <w:szCs w:val="17"/>
          <w:lang w:bidi="th-TH"/>
        </w:rPr>
        <w:t>Y</w:t>
      </w:r>
      <w:r w:rsidR="00274A4D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ear long program providing a 21-week intensive, hands-on professional writing and technical skills development, </w:t>
      </w:r>
      <w:r>
        <w:rPr>
          <w:rFonts w:ascii="Calibri" w:eastAsia="MS UI Gothic" w:hAnsi="Calibri" w:cs="IrisUPC"/>
          <w:color w:val="4F4F4F"/>
          <w:sz w:val="17"/>
          <w:szCs w:val="17"/>
          <w:lang w:bidi="th-TH"/>
        </w:rPr>
        <w:t>including a</w:t>
      </w:r>
      <w:r w:rsidR="00274A4D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 6 month corporate internship </w:t>
      </w:r>
      <w:r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at leading Fortune 500 company. Courses include </w:t>
      </w:r>
      <w:r w:rsidR="00274A4D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Information Technology, Business Communications, Financial Operations, Professional Skills and Business Math</w:t>
      </w:r>
    </w:p>
    <w:p w:rsidR="00274A4D" w:rsidRPr="0067169A" w:rsidRDefault="00274A4D" w:rsidP="00274A4D">
      <w:pPr>
        <w:ind w:left="-360" w:right="-810"/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</w:pPr>
    </w:p>
    <w:p w:rsidR="00274A4D" w:rsidRPr="0067169A" w:rsidRDefault="00274A4D" w:rsidP="007B330C">
      <w:pPr>
        <w:ind w:right="180"/>
        <w:rPr>
          <w:rFonts w:ascii="Calibri" w:eastAsia="MS UI Gothic" w:hAnsi="Calibri" w:cs="IrisUPC"/>
          <w:color w:val="4F4F4F"/>
          <w:sz w:val="17"/>
          <w:szCs w:val="17"/>
          <w:lang w:bidi="th-TH"/>
        </w:rPr>
      </w:pPr>
      <w:r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>High School of Applied Communications</w:t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="002345B8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                            </w:t>
      </w:r>
      <w:bookmarkStart w:id="0" w:name="_GoBack"/>
      <w:bookmarkEnd w:id="0"/>
      <w:r w:rsidR="002345B8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                       </w:t>
      </w:r>
      <w:r w:rsidR="007B330C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Graduation: 06/2009</w:t>
      </w:r>
    </w:p>
    <w:p w:rsidR="00274A4D" w:rsidRPr="0067169A" w:rsidRDefault="00274A4D" w:rsidP="002345B8">
      <w:pPr>
        <w:numPr>
          <w:ilvl w:val="0"/>
          <w:numId w:val="12"/>
        </w:numPr>
        <w:tabs>
          <w:tab w:val="left" w:pos="360"/>
          <w:tab w:val="left" w:pos="10620"/>
        </w:tabs>
        <w:ind w:left="0" w:right="180" w:firstLine="0"/>
        <w:rPr>
          <w:rFonts w:ascii="Calibri" w:eastAsia="MS UI Gothic" w:hAnsi="Calibri" w:cs="IrisUPC"/>
          <w:color w:val="4F4F4F"/>
          <w:sz w:val="17"/>
          <w:szCs w:val="17"/>
          <w:lang w:bidi="th-TH"/>
        </w:rPr>
      </w:pPr>
      <w:r w:rsidRPr="0067169A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>Regents Diploma</w:t>
      </w:r>
      <w:r w:rsidR="002345B8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7169A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Long Island City, NY</w:t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="007B330C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="007B330C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="007B330C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="007B330C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="007B330C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="007B330C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="007B330C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="007B330C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</w:r>
      <w:r w:rsidR="007B330C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ab/>
        <w:t xml:space="preserve">             Long Island City, NY</w:t>
      </w:r>
    </w:p>
    <w:p w:rsidR="00274A4D" w:rsidRPr="008E13DE" w:rsidRDefault="0067169A" w:rsidP="008E13DE">
      <w:pPr>
        <w:jc w:val="center"/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</w:pPr>
      <w:r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</w:p>
    <w:p w:rsidR="006E5927" w:rsidRPr="0067169A" w:rsidRDefault="003B3DB0" w:rsidP="006E5927">
      <w:pPr>
        <w:jc w:val="center"/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</w:pPr>
      <w:r w:rsidRPr="0067169A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>PROFESSIONAL EXPERIENCE</w:t>
      </w:r>
    </w:p>
    <w:p w:rsidR="006E5927" w:rsidRDefault="006E5927" w:rsidP="006E5927">
      <w:pPr>
        <w:jc w:val="center"/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</w:pPr>
    </w:p>
    <w:p w:rsidR="00843F48" w:rsidRDefault="00602EE9" w:rsidP="00843F48">
      <w:pPr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</w:pPr>
      <w:r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>Steelcase</w:t>
      </w:r>
      <w:r w:rsidR="002345B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2345B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2345B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2345B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2345B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2345B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2345B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2345B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2072D9"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>07</w:t>
      </w:r>
      <w:r w:rsidR="002345B8" w:rsidRPr="002345B8"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>/2013 - Present</w:t>
      </w:r>
    </w:p>
    <w:p w:rsidR="00843F48" w:rsidRDefault="00602EE9" w:rsidP="00602EE9">
      <w:pPr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</w:pPr>
      <w:r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>Concierge and Loaner Chair Program Manager</w:t>
      </w:r>
      <w:r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 w:rsidR="00843F48"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 w:rsidR="002345B8"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 xml:space="preserve">                           </w:t>
      </w:r>
      <w:r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 xml:space="preserve"> </w:t>
      </w:r>
      <w:r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>New York</w:t>
      </w:r>
      <w:r w:rsidR="002345B8"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>, NY</w:t>
      </w:r>
    </w:p>
    <w:p w:rsidR="008E13DE" w:rsidRPr="008E13DE" w:rsidRDefault="008E13DE" w:rsidP="008E13DE">
      <w:pPr>
        <w:pStyle w:val="ListParagraph"/>
        <w:numPr>
          <w:ilvl w:val="1"/>
          <w:numId w:val="9"/>
        </w:numPr>
        <w:ind w:left="360"/>
        <w:rPr>
          <w:rFonts w:asciiTheme="minorHAnsi" w:eastAsia="MS UI Gothic" w:hAnsiTheme="minorHAnsi" w:cstheme="minorHAnsi"/>
          <w:color w:val="595959" w:themeColor="text1" w:themeTint="A6"/>
          <w:sz w:val="17"/>
          <w:szCs w:val="17"/>
          <w:lang w:bidi="th-TH"/>
        </w:rPr>
      </w:pPr>
      <w:r w:rsidRPr="008E13DE">
        <w:rPr>
          <w:rStyle w:val="apple-style-span"/>
          <w:rFonts w:asciiTheme="minorHAnsi" w:hAnsiTheme="minorHAnsi" w:cstheme="minorHAnsi"/>
          <w:color w:val="595959" w:themeColor="text1" w:themeTint="A6"/>
          <w:sz w:val="17"/>
          <w:szCs w:val="17"/>
        </w:rPr>
        <w:t>Liaison between team, distributors and clientele</w:t>
      </w:r>
    </w:p>
    <w:p w:rsidR="008E13DE" w:rsidRPr="008E13DE" w:rsidRDefault="008E13DE" w:rsidP="008E13DE">
      <w:pPr>
        <w:pStyle w:val="ListParagraph"/>
        <w:numPr>
          <w:ilvl w:val="1"/>
          <w:numId w:val="9"/>
        </w:numPr>
        <w:ind w:left="360"/>
        <w:rPr>
          <w:rFonts w:asciiTheme="minorHAnsi" w:eastAsia="MS UI Gothic" w:hAnsiTheme="minorHAnsi" w:cstheme="minorHAnsi"/>
          <w:color w:val="595959" w:themeColor="text1" w:themeTint="A6"/>
          <w:sz w:val="17"/>
          <w:szCs w:val="17"/>
          <w:lang w:bidi="th-TH"/>
        </w:rPr>
      </w:pPr>
      <w:r w:rsidRPr="008E13DE">
        <w:rPr>
          <w:rStyle w:val="apple-style-span"/>
          <w:rFonts w:asciiTheme="minorHAnsi" w:hAnsiTheme="minorHAnsi" w:cstheme="minorHAnsi"/>
          <w:color w:val="595959" w:themeColor="text1" w:themeTint="A6"/>
          <w:sz w:val="17"/>
          <w:szCs w:val="17"/>
        </w:rPr>
        <w:t>Product inventory management</w:t>
      </w:r>
    </w:p>
    <w:p w:rsidR="008E13DE" w:rsidRPr="008E13DE" w:rsidRDefault="008E13DE" w:rsidP="008E13DE">
      <w:pPr>
        <w:pStyle w:val="ListParagraph"/>
        <w:numPr>
          <w:ilvl w:val="1"/>
          <w:numId w:val="9"/>
        </w:numPr>
        <w:ind w:left="360"/>
        <w:rPr>
          <w:rFonts w:asciiTheme="minorHAnsi" w:eastAsia="MS UI Gothic" w:hAnsiTheme="minorHAnsi" w:cstheme="minorHAnsi"/>
          <w:color w:val="595959" w:themeColor="text1" w:themeTint="A6"/>
          <w:sz w:val="17"/>
          <w:szCs w:val="17"/>
          <w:lang w:bidi="th-TH"/>
        </w:rPr>
      </w:pPr>
      <w:r w:rsidRPr="008E13DE">
        <w:rPr>
          <w:rStyle w:val="apple-style-span"/>
          <w:rFonts w:asciiTheme="minorHAnsi" w:hAnsiTheme="minorHAnsi" w:cstheme="minorHAnsi"/>
          <w:color w:val="595959" w:themeColor="text1" w:themeTint="A6"/>
          <w:sz w:val="17"/>
          <w:szCs w:val="17"/>
        </w:rPr>
        <w:t>Ordering and receiving of supplies/refreshments</w:t>
      </w:r>
    </w:p>
    <w:p w:rsidR="008E13DE" w:rsidRPr="008E13DE" w:rsidRDefault="008E13DE" w:rsidP="008E13DE">
      <w:pPr>
        <w:pStyle w:val="ListParagraph"/>
        <w:numPr>
          <w:ilvl w:val="1"/>
          <w:numId w:val="9"/>
        </w:numPr>
        <w:ind w:left="360"/>
        <w:rPr>
          <w:rFonts w:asciiTheme="minorHAnsi" w:eastAsia="MS UI Gothic" w:hAnsiTheme="minorHAnsi" w:cstheme="minorHAnsi"/>
          <w:color w:val="595959" w:themeColor="text1" w:themeTint="A6"/>
          <w:sz w:val="17"/>
          <w:szCs w:val="17"/>
          <w:lang w:bidi="th-TH"/>
        </w:rPr>
      </w:pPr>
      <w:r w:rsidRPr="008E13DE">
        <w:rPr>
          <w:rStyle w:val="apple-style-span"/>
          <w:rFonts w:asciiTheme="minorHAnsi" w:hAnsiTheme="minorHAnsi" w:cstheme="minorHAnsi"/>
          <w:color w:val="595959" w:themeColor="text1" w:themeTint="A6"/>
          <w:sz w:val="17"/>
          <w:szCs w:val="17"/>
        </w:rPr>
        <w:t>Answering and transferring calls of a multi-line phone system</w:t>
      </w:r>
    </w:p>
    <w:p w:rsidR="008E13DE" w:rsidRPr="008E13DE" w:rsidRDefault="008E13DE" w:rsidP="008E13DE">
      <w:pPr>
        <w:pStyle w:val="ListParagraph"/>
        <w:numPr>
          <w:ilvl w:val="1"/>
          <w:numId w:val="9"/>
        </w:numPr>
        <w:ind w:left="360"/>
        <w:rPr>
          <w:rFonts w:asciiTheme="minorHAnsi" w:eastAsia="MS UI Gothic" w:hAnsiTheme="minorHAnsi" w:cstheme="minorHAnsi"/>
          <w:color w:val="595959" w:themeColor="text1" w:themeTint="A6"/>
          <w:sz w:val="17"/>
          <w:szCs w:val="17"/>
          <w:lang w:bidi="th-TH"/>
        </w:rPr>
      </w:pPr>
      <w:r w:rsidRPr="008E13DE">
        <w:rPr>
          <w:rStyle w:val="apple-style-span"/>
          <w:rFonts w:asciiTheme="minorHAnsi" w:hAnsiTheme="minorHAnsi" w:cstheme="minorHAnsi"/>
          <w:color w:val="595959" w:themeColor="text1" w:themeTint="A6"/>
          <w:sz w:val="17"/>
          <w:szCs w:val="17"/>
        </w:rPr>
        <w:t>Meeting and greeting clients</w:t>
      </w:r>
    </w:p>
    <w:p w:rsidR="008E13DE" w:rsidRPr="008E13DE" w:rsidRDefault="008E13DE" w:rsidP="008E13DE">
      <w:pPr>
        <w:pStyle w:val="ListParagraph"/>
        <w:numPr>
          <w:ilvl w:val="1"/>
          <w:numId w:val="9"/>
        </w:numPr>
        <w:ind w:left="360"/>
        <w:rPr>
          <w:rFonts w:asciiTheme="minorHAnsi" w:eastAsia="MS UI Gothic" w:hAnsiTheme="minorHAnsi" w:cstheme="minorHAnsi"/>
          <w:color w:val="595959" w:themeColor="text1" w:themeTint="A6"/>
          <w:sz w:val="17"/>
          <w:szCs w:val="17"/>
          <w:lang w:bidi="th-TH"/>
        </w:rPr>
      </w:pPr>
      <w:r w:rsidRPr="008E13DE">
        <w:rPr>
          <w:rStyle w:val="apple-style-span"/>
          <w:rFonts w:asciiTheme="minorHAnsi" w:hAnsiTheme="minorHAnsi" w:cstheme="minorHAnsi"/>
          <w:color w:val="595959" w:themeColor="text1" w:themeTint="A6"/>
          <w:sz w:val="17"/>
          <w:szCs w:val="17"/>
        </w:rPr>
        <w:t>Microsoft Outlook Management</w:t>
      </w:r>
    </w:p>
    <w:p w:rsidR="00602EE9" w:rsidRPr="008E13DE" w:rsidRDefault="008E13DE" w:rsidP="008E13DE">
      <w:pPr>
        <w:pStyle w:val="ListParagraph"/>
        <w:numPr>
          <w:ilvl w:val="1"/>
          <w:numId w:val="9"/>
        </w:numPr>
        <w:ind w:left="360"/>
        <w:rPr>
          <w:rFonts w:asciiTheme="minorHAnsi" w:eastAsia="MS UI Gothic" w:hAnsiTheme="minorHAnsi" w:cstheme="minorHAnsi"/>
          <w:color w:val="595959" w:themeColor="text1" w:themeTint="A6"/>
          <w:sz w:val="17"/>
          <w:szCs w:val="17"/>
          <w:lang w:bidi="th-TH"/>
        </w:rPr>
      </w:pPr>
      <w:r w:rsidRPr="008E13DE">
        <w:rPr>
          <w:rStyle w:val="apple-style-span"/>
          <w:rFonts w:asciiTheme="minorHAnsi" w:hAnsiTheme="minorHAnsi" w:cstheme="minorHAnsi"/>
          <w:color w:val="595959" w:themeColor="text1" w:themeTint="A6"/>
          <w:sz w:val="17"/>
          <w:szCs w:val="17"/>
        </w:rPr>
        <w:t>Ensure the Steelcase showroom environment is up to par, accordingly, throughout its daily operations</w:t>
      </w:r>
    </w:p>
    <w:p w:rsidR="006E5927" w:rsidRPr="00843F48" w:rsidRDefault="006E5927" w:rsidP="00843F48">
      <w:pPr>
        <w:rPr>
          <w:rFonts w:ascii="Calibri" w:eastAsia="MS UI Gothic" w:hAnsi="Calibri" w:cs="IrisUPC"/>
          <w:color w:val="4F4F4F"/>
          <w:sz w:val="17"/>
          <w:szCs w:val="17"/>
          <w:lang w:bidi="th-TH"/>
        </w:rPr>
      </w:pPr>
      <w:r w:rsidRPr="00843F4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>AIG</w:t>
      </w:r>
      <w:r w:rsidRPr="00843F4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Pr="00843F4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Pr="00843F4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Pr="00843F4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Pr="00843F4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Pr="00843F4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Pr="00843F4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Pr="00843F4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Pr="00843F4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Pr="00843F4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2345B8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 xml:space="preserve">      </w:t>
      </w:r>
      <w:r w:rsidRPr="00843F48"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>10</w:t>
      </w:r>
      <w:r w:rsidRPr="00843F48">
        <w:rPr>
          <w:rFonts w:ascii="Calibri" w:eastAsia="MS UI Gothic" w:hAnsi="Calibri" w:cs="IrisUPC"/>
          <w:color w:val="4F4F4F"/>
          <w:sz w:val="17"/>
          <w:szCs w:val="17"/>
          <w:lang w:bidi="th-TH"/>
        </w:rPr>
        <w:t>/2012 – 10/2012 (Laid off due to Hurricane)</w:t>
      </w:r>
    </w:p>
    <w:p w:rsidR="006E5927" w:rsidRPr="0067169A" w:rsidRDefault="006E5927" w:rsidP="006E5927">
      <w:pPr>
        <w:rPr>
          <w:rStyle w:val="Emphasis"/>
          <w:rFonts w:ascii="Calibri" w:eastAsia="MS UI Gothic" w:hAnsi="Calibri" w:cs="IrisUPC"/>
          <w:bCs/>
          <w:i w:val="0"/>
          <w:iCs/>
          <w:color w:val="4F4F4F"/>
          <w:sz w:val="17"/>
          <w:szCs w:val="17"/>
          <w:lang w:bidi="th-TH"/>
        </w:rPr>
      </w:pPr>
      <w:r w:rsidRPr="0067169A">
        <w:rPr>
          <w:rStyle w:val="Emphasis"/>
          <w:rFonts w:ascii="Calibri" w:eastAsia="MS UI Gothic" w:hAnsi="Calibri" w:cs="IrisUPC"/>
          <w:b/>
          <w:bCs/>
          <w:iCs/>
          <w:color w:val="4F4F4F"/>
          <w:sz w:val="17"/>
          <w:szCs w:val="17"/>
          <w:lang w:bidi="th-TH"/>
        </w:rPr>
        <w:t>HR Performance Managem</w:t>
      </w:r>
      <w:r w:rsidR="0067169A">
        <w:rPr>
          <w:rStyle w:val="Emphasis"/>
          <w:rFonts w:ascii="Calibri" w:eastAsia="MS UI Gothic" w:hAnsi="Calibri" w:cs="IrisUPC"/>
          <w:b/>
          <w:bCs/>
          <w:iCs/>
          <w:color w:val="4F4F4F"/>
          <w:sz w:val="17"/>
          <w:szCs w:val="17"/>
          <w:lang w:bidi="th-TH"/>
        </w:rPr>
        <w:t>ent Administrator</w:t>
      </w:r>
      <w:r w:rsidR="0067169A">
        <w:rPr>
          <w:rStyle w:val="Emphasis"/>
          <w:rFonts w:ascii="Calibri" w:eastAsia="MS UI Gothic" w:hAnsi="Calibri" w:cs="IrisUPC"/>
          <w:b/>
          <w:bCs/>
          <w:iCs/>
          <w:color w:val="4F4F4F"/>
          <w:sz w:val="17"/>
          <w:szCs w:val="17"/>
          <w:lang w:bidi="th-TH"/>
        </w:rPr>
        <w:tab/>
      </w:r>
      <w:r w:rsidR="0067169A">
        <w:rPr>
          <w:rStyle w:val="Emphasis"/>
          <w:rFonts w:ascii="Calibri" w:eastAsia="MS UI Gothic" w:hAnsi="Calibri" w:cs="IrisUPC"/>
          <w:b/>
          <w:bCs/>
          <w:iCs/>
          <w:color w:val="4F4F4F"/>
          <w:sz w:val="17"/>
          <w:szCs w:val="17"/>
          <w:lang w:bidi="th-TH"/>
        </w:rPr>
        <w:tab/>
      </w:r>
      <w:r w:rsidR="0067169A">
        <w:rPr>
          <w:rStyle w:val="Emphasis"/>
          <w:rFonts w:ascii="Calibri" w:eastAsia="MS UI Gothic" w:hAnsi="Calibri" w:cs="IrisUPC"/>
          <w:b/>
          <w:bCs/>
          <w:iCs/>
          <w:color w:val="4F4F4F"/>
          <w:sz w:val="17"/>
          <w:szCs w:val="17"/>
          <w:lang w:bidi="th-TH"/>
        </w:rPr>
        <w:tab/>
      </w:r>
      <w:r w:rsidR="0067169A">
        <w:rPr>
          <w:rStyle w:val="Emphasis"/>
          <w:rFonts w:ascii="Calibri" w:eastAsia="MS UI Gothic" w:hAnsi="Calibri" w:cs="IrisUPC"/>
          <w:b/>
          <w:bCs/>
          <w:iCs/>
          <w:color w:val="4F4F4F"/>
          <w:sz w:val="17"/>
          <w:szCs w:val="17"/>
          <w:lang w:bidi="th-TH"/>
        </w:rPr>
        <w:tab/>
      </w:r>
      <w:r w:rsidR="0067169A">
        <w:rPr>
          <w:rStyle w:val="Emphasis"/>
          <w:rFonts w:ascii="Calibri" w:eastAsia="MS UI Gothic" w:hAnsi="Calibri" w:cs="IrisUPC"/>
          <w:b/>
          <w:bCs/>
          <w:iCs/>
          <w:color w:val="4F4F4F"/>
          <w:sz w:val="17"/>
          <w:szCs w:val="17"/>
          <w:lang w:bidi="th-TH"/>
        </w:rPr>
        <w:tab/>
      </w:r>
      <w:r w:rsidR="0067169A">
        <w:rPr>
          <w:rStyle w:val="Emphasis"/>
          <w:rFonts w:ascii="Calibri" w:eastAsia="MS UI Gothic" w:hAnsi="Calibri" w:cs="IrisUPC"/>
          <w:b/>
          <w:bCs/>
          <w:iCs/>
          <w:color w:val="4F4F4F"/>
          <w:sz w:val="17"/>
          <w:szCs w:val="17"/>
          <w:lang w:bidi="th-TH"/>
        </w:rPr>
        <w:tab/>
      </w:r>
      <w:r w:rsidR="0067169A">
        <w:rPr>
          <w:rStyle w:val="Emphasis"/>
          <w:rFonts w:ascii="Calibri" w:eastAsia="MS UI Gothic" w:hAnsi="Calibri" w:cs="IrisUPC"/>
          <w:b/>
          <w:bCs/>
          <w:iCs/>
          <w:color w:val="4F4F4F"/>
          <w:sz w:val="17"/>
          <w:szCs w:val="17"/>
          <w:lang w:bidi="th-TH"/>
        </w:rPr>
        <w:tab/>
      </w:r>
      <w:r w:rsidR="0067169A">
        <w:rPr>
          <w:rStyle w:val="Emphasis"/>
          <w:rFonts w:ascii="Calibri" w:eastAsia="MS UI Gothic" w:hAnsi="Calibri" w:cs="IrisUPC"/>
          <w:b/>
          <w:bCs/>
          <w:iCs/>
          <w:color w:val="4F4F4F"/>
          <w:sz w:val="17"/>
          <w:szCs w:val="17"/>
          <w:lang w:bidi="th-TH"/>
        </w:rPr>
        <w:tab/>
      </w:r>
      <w:r w:rsidR="0067169A">
        <w:rPr>
          <w:rStyle w:val="Emphasis"/>
          <w:rFonts w:ascii="Calibri" w:eastAsia="MS UI Gothic" w:hAnsi="Calibri" w:cs="IrisUPC"/>
          <w:b/>
          <w:bCs/>
          <w:iCs/>
          <w:color w:val="4F4F4F"/>
          <w:sz w:val="17"/>
          <w:szCs w:val="17"/>
          <w:lang w:bidi="th-TH"/>
        </w:rPr>
        <w:tab/>
      </w:r>
      <w:r w:rsidR="002345B8">
        <w:rPr>
          <w:rStyle w:val="Emphasis"/>
          <w:rFonts w:ascii="Calibri" w:eastAsia="MS UI Gothic" w:hAnsi="Calibri" w:cs="IrisUPC"/>
          <w:b/>
          <w:bCs/>
          <w:iCs/>
          <w:color w:val="4F4F4F"/>
          <w:sz w:val="17"/>
          <w:szCs w:val="17"/>
          <w:lang w:bidi="th-TH"/>
        </w:rPr>
        <w:t xml:space="preserve">        </w:t>
      </w:r>
      <w:r w:rsidRPr="0067169A">
        <w:rPr>
          <w:rStyle w:val="Emphasis"/>
          <w:rFonts w:ascii="Calibri" w:eastAsia="MS UI Gothic" w:hAnsi="Calibri" w:cs="IrisUPC"/>
          <w:bCs/>
          <w:i w:val="0"/>
          <w:iCs/>
          <w:color w:val="4F4F4F"/>
          <w:sz w:val="17"/>
          <w:szCs w:val="17"/>
          <w:lang w:bidi="th-TH"/>
        </w:rPr>
        <w:t>New York, NY</w:t>
      </w:r>
    </w:p>
    <w:p w:rsidR="006E5927" w:rsidRDefault="006E5927" w:rsidP="006E5927">
      <w:pPr>
        <w:pStyle w:val="ListParagraph"/>
        <w:numPr>
          <w:ilvl w:val="0"/>
          <w:numId w:val="9"/>
        </w:numPr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</w:pPr>
      <w:r w:rsidRPr="0067169A"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>Created and sent Outlook invitations to managers for Employee Performance meetings</w:t>
      </w:r>
      <w:r w:rsidR="0067169A" w:rsidRPr="0067169A"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 xml:space="preserve"> and sent emails for conference bookings</w:t>
      </w:r>
    </w:p>
    <w:p w:rsidR="00CA3843" w:rsidRDefault="00CA3843" w:rsidP="006E5927">
      <w:pPr>
        <w:pStyle w:val="ListParagraph"/>
        <w:numPr>
          <w:ilvl w:val="0"/>
          <w:numId w:val="9"/>
        </w:numPr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</w:pPr>
      <w:r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 xml:space="preserve">Organizing and managing corporate calendars </w:t>
      </w:r>
    </w:p>
    <w:p w:rsidR="00EB1534" w:rsidRPr="0067169A" w:rsidRDefault="00EB1534" w:rsidP="006E5927">
      <w:pPr>
        <w:pStyle w:val="ListParagraph"/>
        <w:numPr>
          <w:ilvl w:val="0"/>
          <w:numId w:val="9"/>
        </w:numPr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</w:pPr>
      <w:r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 xml:space="preserve">Prepared 25-30 meetings per week nationwide for 15 plus employees, </w:t>
      </w:r>
      <w:r w:rsidR="00772A05"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 xml:space="preserve">3 </w:t>
      </w:r>
      <w:r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>manage</w:t>
      </w:r>
      <w:r w:rsidR="00772A05"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>r</w:t>
      </w:r>
      <w:r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 xml:space="preserve">s and </w:t>
      </w:r>
      <w:r w:rsidR="00772A05"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 xml:space="preserve">2 </w:t>
      </w:r>
      <w:r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>senior executives per group</w:t>
      </w:r>
    </w:p>
    <w:p w:rsidR="0067169A" w:rsidRPr="0067169A" w:rsidRDefault="0067169A" w:rsidP="006E5927">
      <w:pPr>
        <w:pStyle w:val="ListParagraph"/>
        <w:numPr>
          <w:ilvl w:val="0"/>
          <w:numId w:val="9"/>
        </w:numPr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</w:pPr>
      <w:r w:rsidRPr="0067169A"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>Liaised with catering team to ensure refreshments for meetings</w:t>
      </w:r>
    </w:p>
    <w:p w:rsidR="0067169A" w:rsidRPr="0067169A" w:rsidRDefault="0067169A" w:rsidP="006E5927">
      <w:pPr>
        <w:pStyle w:val="ListParagraph"/>
        <w:numPr>
          <w:ilvl w:val="0"/>
          <w:numId w:val="9"/>
        </w:numPr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</w:pPr>
      <w:r w:rsidRPr="0067169A"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>SharePoint management</w:t>
      </w:r>
    </w:p>
    <w:p w:rsidR="003B3DB0" w:rsidRPr="0067169A" w:rsidRDefault="003B3DB0" w:rsidP="00C70DCC">
      <w:pPr>
        <w:ind w:left="-540"/>
        <w:jc w:val="center"/>
        <w:rPr>
          <w:rStyle w:val="Strong"/>
          <w:rFonts w:ascii="Calibri" w:eastAsia="MS UI Gothic" w:hAnsi="Calibri" w:cs="IrisUPC"/>
          <w:b w:val="0"/>
          <w:color w:val="4F4F4F"/>
          <w:sz w:val="17"/>
          <w:szCs w:val="17"/>
          <w:lang w:bidi="th-TH"/>
        </w:rPr>
      </w:pPr>
    </w:p>
    <w:p w:rsidR="002345B8" w:rsidRDefault="003B3DB0" w:rsidP="005C16D2">
      <w:pPr>
        <w:ind w:right="180"/>
        <w:rPr>
          <w:rFonts w:ascii="Calibri" w:eastAsia="MS UI Gothic" w:hAnsi="Calibri" w:cs="IrisUPC"/>
          <w:color w:val="4F4F4F"/>
          <w:sz w:val="17"/>
          <w:szCs w:val="17"/>
          <w:lang w:bidi="th-TH"/>
        </w:rPr>
      </w:pPr>
      <w:r w:rsidRPr="0067169A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>UBS</w:t>
      </w:r>
      <w:r w:rsidR="00274A4D" w:rsidRPr="0067169A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 xml:space="preserve"> Investment Bank</w:t>
      </w:r>
      <w:r w:rsidRPr="0067169A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274A4D" w:rsidRPr="0067169A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274A4D" w:rsidRPr="0067169A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274A4D" w:rsidRPr="0067169A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274A4D" w:rsidRPr="0067169A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274A4D" w:rsidRPr="0067169A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274A4D" w:rsidRPr="0067169A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274A4D" w:rsidRPr="0067169A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274A4D" w:rsidRPr="0067169A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ab/>
      </w:r>
      <w:r w:rsidR="005C16D2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 xml:space="preserve">  </w:t>
      </w:r>
      <w:r w:rsidR="003C254F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 xml:space="preserve">                                </w:t>
      </w:r>
      <w:r w:rsidR="005C16D2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 xml:space="preserve"> </w:t>
      </w:r>
      <w:r w:rsidRPr="0067169A"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>0</w:t>
      </w:r>
      <w:r w:rsidR="0000707E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2/2012 – 07/2012</w:t>
      </w:r>
    </w:p>
    <w:p w:rsidR="003B3DB0" w:rsidRPr="0067169A" w:rsidRDefault="003B3DB0" w:rsidP="005C16D2">
      <w:pPr>
        <w:ind w:right="180"/>
        <w:rPr>
          <w:rFonts w:ascii="Calibri" w:eastAsia="MS UI Gothic" w:hAnsi="Calibri" w:cs="IrisUPC"/>
          <w:color w:val="4F4F4F"/>
          <w:sz w:val="17"/>
          <w:szCs w:val="17"/>
          <w:lang w:bidi="th-TH"/>
        </w:rPr>
      </w:pPr>
      <w:r w:rsidRPr="0067169A">
        <w:rPr>
          <w:rStyle w:val="Emphasis"/>
          <w:rFonts w:ascii="Calibri" w:eastAsia="MS UI Gothic" w:hAnsi="Calibri" w:cs="IrisUPC"/>
          <w:b/>
          <w:bCs/>
          <w:iCs/>
          <w:color w:val="4F4F4F"/>
          <w:sz w:val="17"/>
          <w:szCs w:val="17"/>
          <w:lang w:bidi="th-TH"/>
        </w:rPr>
        <w:t>Regional Controlling &amp; Accounting Business Analyst (Intern)</w:t>
      </w:r>
      <w:r w:rsidRPr="0067169A">
        <w:rPr>
          <w:rStyle w:val="Emphasis"/>
          <w:rFonts w:ascii="Calibri" w:eastAsia="MS UI Gothic" w:hAnsi="Calibri" w:cs="IrisUPC"/>
          <w:bCs/>
          <w:i w:val="0"/>
          <w:iCs/>
          <w:color w:val="4F4F4F"/>
          <w:sz w:val="17"/>
          <w:szCs w:val="17"/>
          <w:lang w:bidi="th-TH"/>
        </w:rPr>
        <w:tab/>
      </w:r>
      <w:r w:rsidRPr="0067169A">
        <w:rPr>
          <w:rStyle w:val="Emphasis"/>
          <w:rFonts w:ascii="Calibri" w:eastAsia="MS UI Gothic" w:hAnsi="Calibri" w:cs="IrisUPC"/>
          <w:bCs/>
          <w:i w:val="0"/>
          <w:iCs/>
          <w:color w:val="4F4F4F"/>
          <w:sz w:val="17"/>
          <w:szCs w:val="17"/>
          <w:lang w:bidi="th-TH"/>
        </w:rPr>
        <w:tab/>
      </w:r>
      <w:r w:rsidRPr="0067169A">
        <w:rPr>
          <w:rStyle w:val="Emphasis"/>
          <w:rFonts w:ascii="Calibri" w:eastAsia="MS UI Gothic" w:hAnsi="Calibri" w:cs="IrisUPC"/>
          <w:bCs/>
          <w:i w:val="0"/>
          <w:iCs/>
          <w:color w:val="4F4F4F"/>
          <w:sz w:val="17"/>
          <w:szCs w:val="17"/>
          <w:lang w:bidi="th-TH"/>
        </w:rPr>
        <w:tab/>
      </w:r>
      <w:r w:rsidRPr="0067169A">
        <w:rPr>
          <w:rStyle w:val="Emphasis"/>
          <w:rFonts w:ascii="Calibri" w:eastAsia="MS UI Gothic" w:hAnsi="Calibri" w:cs="IrisUPC"/>
          <w:bCs/>
          <w:i w:val="0"/>
          <w:iCs/>
          <w:color w:val="4F4F4F"/>
          <w:sz w:val="17"/>
          <w:szCs w:val="17"/>
          <w:lang w:bidi="th-TH"/>
        </w:rPr>
        <w:tab/>
      </w:r>
      <w:r w:rsidRPr="0067169A">
        <w:rPr>
          <w:rStyle w:val="Emphasis"/>
          <w:rFonts w:ascii="Calibri" w:eastAsia="MS UI Gothic" w:hAnsi="Calibri" w:cs="IrisUPC"/>
          <w:bCs/>
          <w:i w:val="0"/>
          <w:iCs/>
          <w:color w:val="4F4F4F"/>
          <w:sz w:val="17"/>
          <w:szCs w:val="17"/>
          <w:lang w:bidi="th-TH"/>
        </w:rPr>
        <w:tab/>
      </w:r>
      <w:r w:rsidRPr="0067169A">
        <w:rPr>
          <w:rStyle w:val="Emphasis"/>
          <w:rFonts w:ascii="Calibri" w:eastAsia="MS UI Gothic" w:hAnsi="Calibri" w:cs="IrisUPC"/>
          <w:bCs/>
          <w:i w:val="0"/>
          <w:iCs/>
          <w:color w:val="4F4F4F"/>
          <w:sz w:val="17"/>
          <w:szCs w:val="17"/>
          <w:lang w:bidi="th-TH"/>
        </w:rPr>
        <w:tab/>
      </w:r>
      <w:r w:rsidR="005C16D2">
        <w:rPr>
          <w:rStyle w:val="Emphasis"/>
          <w:rFonts w:ascii="Calibri" w:eastAsia="MS UI Gothic" w:hAnsi="Calibri" w:cs="IrisUPC"/>
          <w:bCs/>
          <w:i w:val="0"/>
          <w:iCs/>
          <w:color w:val="4F4F4F"/>
          <w:sz w:val="17"/>
          <w:szCs w:val="17"/>
          <w:lang w:bidi="th-TH"/>
        </w:rPr>
        <w:t xml:space="preserve">                                             </w:t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Stamford, CT</w:t>
      </w:r>
    </w:p>
    <w:p w:rsidR="003B3DB0" w:rsidRPr="0067169A" w:rsidRDefault="003B3DB0" w:rsidP="002E1B9E">
      <w:pPr>
        <w:numPr>
          <w:ilvl w:val="0"/>
          <w:numId w:val="6"/>
        </w:numPr>
        <w:ind w:right="540"/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</w:pP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Maintain</w:t>
      </w:r>
      <w:r w:rsidR="0084456A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ed</w:t>
      </w:r>
      <w:r w:rsidR="002345B8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 </w:t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Meridian team </w:t>
      </w:r>
      <w:r w:rsidR="00FA1E6C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SharePoint </w:t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website </w:t>
      </w:r>
      <w:r w:rsidR="006E5927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providing information of data changes due to r</w:t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eporting requirements to end users</w:t>
      </w:r>
    </w:p>
    <w:p w:rsidR="003B3DB0" w:rsidRPr="00CA3843" w:rsidRDefault="006E5927" w:rsidP="0067169A">
      <w:pPr>
        <w:numPr>
          <w:ilvl w:val="0"/>
          <w:numId w:val="6"/>
        </w:numPr>
        <w:tabs>
          <w:tab w:val="left" w:pos="10260"/>
          <w:tab w:val="left" w:pos="10350"/>
        </w:tabs>
        <w:ind w:right="360"/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</w:pP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Created </w:t>
      </w:r>
      <w:r w:rsidR="002072D9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master file </w:t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of a database with </w:t>
      </w:r>
      <w:r w:rsidR="003B3DB0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at</w:t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tributes</w:t>
      </w:r>
      <w:r w:rsidR="002072D9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 used in pre-processes </w:t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used to ensure </w:t>
      </w:r>
      <w:r w:rsidR="003B3DB0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reporting data is aggregated for the Global General Ledger. </w:t>
      </w:r>
    </w:p>
    <w:p w:rsidR="00CA3843" w:rsidRPr="00CA3843" w:rsidRDefault="00CA3843" w:rsidP="00CA384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595959" w:themeColor="text1" w:themeTint="A6"/>
          <w:sz w:val="17"/>
          <w:szCs w:val="17"/>
        </w:rPr>
      </w:pPr>
      <w:r w:rsidRPr="00CA3843">
        <w:rPr>
          <w:rFonts w:asciiTheme="minorHAnsi" w:hAnsiTheme="minorHAnsi" w:cstheme="minorHAnsi"/>
          <w:color w:val="595959" w:themeColor="text1" w:themeTint="A6"/>
          <w:sz w:val="17"/>
          <w:szCs w:val="17"/>
        </w:rPr>
        <w:t>Creating accounting policies that are in liaison with financial regulations</w:t>
      </w:r>
    </w:p>
    <w:p w:rsidR="003B3DB0" w:rsidRPr="0067169A" w:rsidRDefault="003B3DB0" w:rsidP="000E12F2">
      <w:pPr>
        <w:numPr>
          <w:ilvl w:val="0"/>
          <w:numId w:val="6"/>
        </w:numPr>
        <w:ind w:right="180"/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</w:pP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Created a presentation for a training workshop in London and </w:t>
      </w:r>
      <w:r w:rsidR="006E5927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Zurich, reflecting</w:t>
      </w: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 the changes of pre-processes that are used within the Meridian team due to the Basel III regulations. Acted as a team Subject-Matter Expert on Basel III system changes</w:t>
      </w:r>
      <w:r w:rsidR="006E5927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 and saved team over 120,000 Swiss Francs</w:t>
      </w:r>
    </w:p>
    <w:p w:rsidR="003B3DB0" w:rsidRPr="00EB1534" w:rsidRDefault="003B3DB0" w:rsidP="000E12F2">
      <w:pPr>
        <w:numPr>
          <w:ilvl w:val="0"/>
          <w:numId w:val="6"/>
        </w:numPr>
        <w:ind w:right="180"/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</w:pPr>
      <w:r w:rsidRPr="00EB1534"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  <w:t>Planned and executed 4 events on behalf of the employees, which included an average of 30 attendees per event, all for team-building purposes</w:t>
      </w:r>
      <w:r w:rsidR="006E5927" w:rsidRPr="00EB1534"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  <w:t xml:space="preserve">. </w:t>
      </w:r>
    </w:p>
    <w:p w:rsidR="003B3DB0" w:rsidRPr="0067169A" w:rsidRDefault="00772A05" w:rsidP="000E12F2">
      <w:pPr>
        <w:numPr>
          <w:ilvl w:val="0"/>
          <w:numId w:val="6"/>
        </w:numPr>
        <w:ind w:right="180"/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</w:pPr>
      <w:r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  <w:t>T</w:t>
      </w:r>
      <w:r w:rsidR="003B3DB0" w:rsidRPr="00EB1534"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  <w:t xml:space="preserve">eam lead for one of the tracks in </w:t>
      </w:r>
      <w:r w:rsidR="008B2D92" w:rsidRPr="00EB1534"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  <w:t>the 2012</w:t>
      </w:r>
      <w:r w:rsidR="003B3DB0" w:rsidRPr="00EB1534"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  <w:t xml:space="preserve"> Technology Conference by setting up a v</w:t>
      </w:r>
      <w:r w:rsidR="006E5927" w:rsidRPr="00EB1534"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  <w:t>ideo conference room, organized gifts and supplies, introduced</w:t>
      </w:r>
      <w:r w:rsidR="003B3DB0" w:rsidRPr="00EB1534"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  <w:t xml:space="preserve"> guest speakers, troublesh</w:t>
      </w:r>
      <w:r w:rsidR="006E5927" w:rsidRPr="00EB1534"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  <w:t>ot technical hardware and</w:t>
      </w:r>
      <w:r w:rsidR="003B3DB0" w:rsidRPr="00EB1534"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  <w:t xml:space="preserve"> managed a team of 4 volunteers</w:t>
      </w:r>
    </w:p>
    <w:p w:rsidR="003B3DB0" w:rsidRPr="0067169A" w:rsidRDefault="003B3DB0" w:rsidP="00C70DCC">
      <w:pPr>
        <w:ind w:left="-540"/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</w:pPr>
    </w:p>
    <w:p w:rsidR="003B3DB0" w:rsidRPr="0067169A" w:rsidRDefault="00AD53BD" w:rsidP="000E12F2">
      <w:pPr>
        <w:ind w:right="180"/>
        <w:rPr>
          <w:rFonts w:ascii="Calibri" w:eastAsia="MS UI Gothic" w:hAnsi="Calibri" w:cs="IrisUPC"/>
          <w:color w:val="4F4F4F"/>
          <w:sz w:val="17"/>
          <w:szCs w:val="17"/>
          <w:lang w:bidi="th-TH"/>
        </w:rPr>
      </w:pPr>
      <w:r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>Pistilli Realty</w:t>
      </w:r>
      <w:r w:rsidR="003B3DB0" w:rsidRPr="0067169A"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 w:rsidR="003B3DB0" w:rsidRPr="0067169A"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 w:rsidR="003B3DB0" w:rsidRPr="0067169A"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 w:rsidR="003B3DB0" w:rsidRPr="0067169A"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 w:rsidR="003B3DB0" w:rsidRPr="0067169A"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 w:rsidR="003B3DB0" w:rsidRPr="0067169A"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 w:rsidR="003B3DB0" w:rsidRPr="0067169A"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 w:rsidR="003B3DB0" w:rsidRPr="0067169A"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 w:rsidR="005C16D2"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 xml:space="preserve">                </w:t>
      </w:r>
      <w:r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 xml:space="preserve">  </w:t>
      </w:r>
      <w:r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</w:r>
      <w:r>
        <w:rPr>
          <w:rStyle w:val="Strong"/>
          <w:rFonts w:ascii="Calibri" w:eastAsia="MS UI Gothic" w:hAnsi="Calibri" w:cs="IrisUPC"/>
          <w:bCs/>
          <w:i/>
          <w:color w:val="4F4F4F"/>
          <w:sz w:val="17"/>
          <w:szCs w:val="17"/>
          <w:lang w:bidi="th-TH"/>
        </w:rPr>
        <w:tab/>
        <w:t xml:space="preserve">                </w:t>
      </w:r>
      <w:r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>02/2007 – 08</w:t>
      </w:r>
      <w:r w:rsidR="003B3DB0" w:rsidRPr="0067169A"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>/20</w:t>
      </w:r>
      <w:r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>07</w:t>
      </w:r>
    </w:p>
    <w:p w:rsidR="00AD53BD" w:rsidRDefault="00AD53BD" w:rsidP="00730209">
      <w:pPr>
        <w:pStyle w:val="ListParagraph"/>
        <w:ind w:left="0" w:right="180"/>
        <w:rPr>
          <w:rFonts w:ascii="Calibri" w:eastAsia="MS UI Gothic" w:hAnsi="Calibri" w:cs="IrisUPC"/>
          <w:color w:val="4F4F4F"/>
          <w:sz w:val="17"/>
          <w:szCs w:val="17"/>
          <w:lang w:bidi="th-TH"/>
        </w:rPr>
      </w:pPr>
      <w:r>
        <w:rPr>
          <w:rFonts w:ascii="Calibri" w:eastAsia="MS UI Gothic" w:hAnsi="Calibri" w:cs="IrisUPC"/>
          <w:b/>
          <w:i/>
          <w:color w:val="4F4F4F"/>
          <w:sz w:val="17"/>
          <w:szCs w:val="17"/>
          <w:lang w:bidi="th-TH"/>
        </w:rPr>
        <w:t>Office Assistant</w:t>
      </w:r>
      <w:r w:rsidR="003B3DB0" w:rsidRPr="0067169A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ab/>
      </w:r>
      <w:r w:rsidR="003B3DB0" w:rsidRPr="0067169A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ab/>
      </w:r>
      <w:r w:rsidR="003B3DB0" w:rsidRPr="0067169A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ab/>
      </w:r>
      <w:r w:rsidR="003B3DB0" w:rsidRPr="0067169A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ab/>
      </w:r>
      <w:r w:rsidR="003B3DB0" w:rsidRPr="0067169A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ab/>
      </w:r>
      <w:r w:rsidR="003B3DB0" w:rsidRPr="0067169A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ab/>
      </w:r>
      <w:r w:rsidR="003B3DB0" w:rsidRPr="0067169A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ab/>
      </w:r>
      <w:r w:rsidR="003B3DB0" w:rsidRPr="0067169A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ab/>
      </w:r>
      <w:r w:rsidR="003B3DB0" w:rsidRPr="0067169A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ab/>
      </w:r>
      <w:r w:rsidR="003B3DB0" w:rsidRPr="0067169A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ab/>
      </w:r>
      <w:r w:rsidR="003B3DB0" w:rsidRPr="0067169A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ab/>
      </w:r>
      <w:r w:rsidR="005C16D2"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 xml:space="preserve">                             </w:t>
      </w:r>
      <w:r>
        <w:rPr>
          <w:rFonts w:ascii="Calibri" w:eastAsia="MS UI Gothic" w:hAnsi="Calibri" w:cs="IrisUPC"/>
          <w:i/>
          <w:color w:val="4F4F4F"/>
          <w:sz w:val="17"/>
          <w:szCs w:val="17"/>
          <w:lang w:bidi="th-TH"/>
        </w:rPr>
        <w:t xml:space="preserve">  </w:t>
      </w:r>
      <w:r>
        <w:rPr>
          <w:rFonts w:ascii="Calibri" w:eastAsia="MS UI Gothic" w:hAnsi="Calibri" w:cs="IrisUPC"/>
          <w:color w:val="4F4F4F"/>
          <w:sz w:val="17"/>
          <w:szCs w:val="17"/>
          <w:lang w:bidi="th-TH"/>
        </w:rPr>
        <w:t>Astori</w:t>
      </w:r>
      <w:r w:rsidR="003B3DB0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a, NY</w:t>
      </w:r>
    </w:p>
    <w:p w:rsidR="00AD53BD" w:rsidRPr="00AD53BD" w:rsidRDefault="00AD53BD" w:rsidP="00AD53BD">
      <w:pPr>
        <w:pStyle w:val="ListParagraph"/>
        <w:numPr>
          <w:ilvl w:val="0"/>
          <w:numId w:val="6"/>
        </w:numPr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</w:pPr>
      <w:r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  <w:t>Met and greeted all clients and corporate personnel including answering of multi-line phone system</w:t>
      </w:r>
    </w:p>
    <w:p w:rsidR="00AD53BD" w:rsidRDefault="00AD53BD" w:rsidP="00AD53BD">
      <w:pPr>
        <w:pStyle w:val="ListParagraph"/>
        <w:numPr>
          <w:ilvl w:val="0"/>
          <w:numId w:val="6"/>
        </w:numPr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</w:pPr>
      <w:r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  <w:t>Electronic and manual filing of essential real estate documents and thorough calendar management</w:t>
      </w:r>
    </w:p>
    <w:p w:rsidR="00AD53BD" w:rsidRPr="00AD53BD" w:rsidRDefault="00AD53BD" w:rsidP="00AD53BD">
      <w:pPr>
        <w:pStyle w:val="ListParagraph"/>
        <w:numPr>
          <w:ilvl w:val="0"/>
          <w:numId w:val="6"/>
        </w:numPr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</w:pPr>
      <w:r>
        <w:rPr>
          <w:rFonts w:ascii="Calibri" w:eastAsia="MS UI Gothic" w:hAnsi="Calibri" w:cs="IrisUPC"/>
          <w:iCs/>
          <w:color w:val="4F4F4F"/>
          <w:sz w:val="17"/>
          <w:szCs w:val="17"/>
          <w:lang w:bidi="th-TH"/>
        </w:rPr>
        <w:t>Ran personal errands as per principal partner</w:t>
      </w:r>
    </w:p>
    <w:p w:rsidR="00AD53BD" w:rsidRPr="00AD53BD" w:rsidRDefault="00AD53BD" w:rsidP="00AD53BD">
      <w:pPr>
        <w:rPr>
          <w:rFonts w:ascii="Calibri" w:eastAsia="MS UI Gothic" w:hAnsi="Calibri" w:cs="IrisUPC"/>
          <w:color w:val="4F4F4F"/>
          <w:sz w:val="17"/>
          <w:szCs w:val="17"/>
          <w:lang w:bidi="th-TH"/>
        </w:rPr>
      </w:pPr>
    </w:p>
    <w:p w:rsidR="003B3DB0" w:rsidRPr="0067169A" w:rsidRDefault="003B3DB0" w:rsidP="006731B3">
      <w:pPr>
        <w:pStyle w:val="ListParagraph"/>
        <w:ind w:left="-540"/>
        <w:jc w:val="center"/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</w:pPr>
      <w:r w:rsidRPr="0067169A">
        <w:rPr>
          <w:rFonts w:ascii="Calibri" w:eastAsia="MS UI Gothic" w:hAnsi="Calibri" w:cs="IrisUPC"/>
          <w:b/>
          <w:color w:val="4F4F4F"/>
          <w:sz w:val="17"/>
          <w:szCs w:val="17"/>
          <w:lang w:bidi="th-TH"/>
        </w:rPr>
        <w:t>TECHNICAL &amp; PROFESSIONAL SKILLS</w:t>
      </w:r>
    </w:p>
    <w:p w:rsidR="003B3DB0" w:rsidRPr="0067169A" w:rsidRDefault="003B3DB0" w:rsidP="006731B3">
      <w:pPr>
        <w:pStyle w:val="ListParagraph"/>
        <w:ind w:left="-540"/>
        <w:jc w:val="center"/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u w:val="single"/>
          <w:lang w:bidi="th-TH"/>
        </w:rPr>
      </w:pPr>
    </w:p>
    <w:p w:rsidR="003B3DB0" w:rsidRDefault="00772A05" w:rsidP="00BB0D9F">
      <w:pPr>
        <w:numPr>
          <w:ilvl w:val="0"/>
          <w:numId w:val="12"/>
        </w:numPr>
        <w:tabs>
          <w:tab w:val="left" w:pos="360"/>
        </w:tabs>
        <w:ind w:left="0" w:firstLine="0"/>
        <w:rPr>
          <w:rFonts w:ascii="Calibri" w:eastAsia="MS UI Gothic" w:hAnsi="Calibri" w:cs="IrisUPC"/>
          <w:color w:val="4F4F4F"/>
          <w:sz w:val="17"/>
          <w:szCs w:val="17"/>
          <w:lang w:bidi="th-TH"/>
        </w:rPr>
      </w:pPr>
      <w:r>
        <w:rPr>
          <w:rFonts w:ascii="Calibri" w:eastAsia="MS UI Gothic" w:hAnsi="Calibri" w:cs="IrisUPC"/>
          <w:color w:val="4F4F4F"/>
          <w:sz w:val="17"/>
          <w:szCs w:val="17"/>
          <w:lang w:bidi="th-TH"/>
        </w:rPr>
        <w:t>Proficiency in</w:t>
      </w:r>
      <w:r w:rsidR="003B3DB0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 Microsoft Office </w:t>
      </w:r>
      <w:r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Suite </w:t>
      </w:r>
      <w:r w:rsidR="003B3DB0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(Word, Excel, PowerPoint, Visio and Outlook</w:t>
      </w:r>
      <w:r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 - 2003, 2007 and 2011</w:t>
      </w:r>
      <w:r w:rsidR="003B3DB0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)</w:t>
      </w:r>
    </w:p>
    <w:p w:rsidR="00772A05" w:rsidRPr="0067169A" w:rsidRDefault="00604CEB" w:rsidP="00BB0D9F">
      <w:pPr>
        <w:numPr>
          <w:ilvl w:val="0"/>
          <w:numId w:val="12"/>
        </w:numPr>
        <w:tabs>
          <w:tab w:val="left" w:pos="360"/>
        </w:tabs>
        <w:ind w:left="0" w:firstLine="0"/>
        <w:rPr>
          <w:rFonts w:ascii="Calibri" w:eastAsia="MS UI Gothic" w:hAnsi="Calibri" w:cs="IrisUPC"/>
          <w:color w:val="4F4F4F"/>
          <w:sz w:val="17"/>
          <w:szCs w:val="17"/>
          <w:lang w:bidi="th-TH"/>
        </w:rPr>
      </w:pPr>
      <w:r>
        <w:rPr>
          <w:rFonts w:ascii="Calibri" w:eastAsia="MS UI Gothic" w:hAnsi="Calibri" w:cs="IrisUPC"/>
          <w:color w:val="4F4F4F"/>
          <w:sz w:val="17"/>
          <w:szCs w:val="17"/>
          <w:lang w:bidi="th-TH"/>
        </w:rPr>
        <w:t>Professional</w:t>
      </w:r>
      <w:r w:rsidR="00772A05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 and personal e</w:t>
      </w:r>
      <w:r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xperience with Windows (7 and 8) and </w:t>
      </w:r>
      <w:r w:rsidR="00772A05">
        <w:rPr>
          <w:rFonts w:ascii="Calibri" w:eastAsia="MS UI Gothic" w:hAnsi="Calibri" w:cs="IrisUPC"/>
          <w:color w:val="4F4F4F"/>
          <w:sz w:val="17"/>
          <w:szCs w:val="17"/>
          <w:lang w:bidi="th-TH"/>
        </w:rPr>
        <w:t>Mac Mountain Lion operating systems</w:t>
      </w:r>
    </w:p>
    <w:p w:rsidR="00FA1E6C" w:rsidRPr="0067169A" w:rsidRDefault="00FA1E6C" w:rsidP="00BB0D9F">
      <w:pPr>
        <w:numPr>
          <w:ilvl w:val="0"/>
          <w:numId w:val="12"/>
        </w:numPr>
        <w:tabs>
          <w:tab w:val="left" w:pos="360"/>
        </w:tabs>
        <w:ind w:left="0" w:firstLine="0"/>
        <w:rPr>
          <w:rFonts w:ascii="Calibri" w:eastAsia="MS UI Gothic" w:hAnsi="Calibri" w:cs="IrisUPC"/>
          <w:color w:val="4F4F4F"/>
          <w:sz w:val="17"/>
          <w:szCs w:val="17"/>
          <w:lang w:bidi="th-TH"/>
        </w:rPr>
      </w:pPr>
      <w:r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>SharePoint (maintenance and design skills)</w:t>
      </w:r>
    </w:p>
    <w:p w:rsidR="003B3DB0" w:rsidRPr="00185DE2" w:rsidRDefault="00EB1534" w:rsidP="00185DE2">
      <w:pPr>
        <w:numPr>
          <w:ilvl w:val="0"/>
          <w:numId w:val="12"/>
        </w:numPr>
        <w:tabs>
          <w:tab w:val="left" w:pos="360"/>
        </w:tabs>
        <w:ind w:left="0" w:firstLine="0"/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</w:pPr>
      <w:r>
        <w:rPr>
          <w:rFonts w:ascii="Calibri" w:eastAsia="MS UI Gothic" w:hAnsi="Calibri" w:cs="IrisUPC"/>
          <w:color w:val="4F4F4F"/>
          <w:sz w:val="17"/>
          <w:szCs w:val="17"/>
          <w:lang w:bidi="th-TH"/>
        </w:rPr>
        <w:t>Bilingual – fluent</w:t>
      </w:r>
      <w:r w:rsidR="003B3DB0" w:rsidRPr="0067169A">
        <w:rPr>
          <w:rFonts w:ascii="Calibri" w:eastAsia="MS UI Gothic" w:hAnsi="Calibri" w:cs="IrisUPC"/>
          <w:color w:val="4F4F4F"/>
          <w:sz w:val="17"/>
          <w:szCs w:val="17"/>
          <w:lang w:bidi="th-TH"/>
        </w:rPr>
        <w:t xml:space="preserve"> in Spanish</w:t>
      </w:r>
    </w:p>
    <w:p w:rsidR="003B3DB0" w:rsidRPr="0067169A" w:rsidRDefault="003B3DB0" w:rsidP="00BB0D9F">
      <w:pPr>
        <w:numPr>
          <w:ilvl w:val="0"/>
          <w:numId w:val="12"/>
        </w:numPr>
        <w:tabs>
          <w:tab w:val="left" w:pos="360"/>
        </w:tabs>
        <w:ind w:left="0" w:firstLine="0"/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</w:pPr>
      <w:r w:rsidRPr="0067169A"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  <w:t>Event Planning</w:t>
      </w:r>
    </w:p>
    <w:p w:rsidR="003B3DB0" w:rsidRPr="0067169A" w:rsidRDefault="003B3DB0" w:rsidP="00BB0D9F">
      <w:pPr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</w:pPr>
    </w:p>
    <w:p w:rsidR="003B3DB0" w:rsidRPr="0067169A" w:rsidRDefault="003B3DB0" w:rsidP="00BB0D9F">
      <w:pPr>
        <w:ind w:left="-360"/>
        <w:jc w:val="center"/>
        <w:rPr>
          <w:rStyle w:val="Strong"/>
          <w:rFonts w:ascii="Calibri" w:eastAsia="MS UI Gothic" w:hAnsi="Calibri" w:cs="IrisUPC"/>
          <w:b w:val="0"/>
          <w:bCs/>
          <w:color w:val="4F4F4F"/>
          <w:sz w:val="17"/>
          <w:szCs w:val="17"/>
          <w:lang w:bidi="th-TH"/>
        </w:rPr>
      </w:pPr>
      <w:r w:rsidRPr="0067169A">
        <w:rPr>
          <w:rStyle w:val="Strong"/>
          <w:rFonts w:ascii="Calibri" w:eastAsia="MS UI Gothic" w:hAnsi="Calibri" w:cs="IrisUPC"/>
          <w:bCs/>
          <w:color w:val="4F4F4F"/>
          <w:sz w:val="17"/>
          <w:szCs w:val="17"/>
          <w:lang w:bidi="th-TH"/>
        </w:rPr>
        <w:t>VOLUNTEERISM</w:t>
      </w:r>
    </w:p>
    <w:p w:rsidR="003B3DB0" w:rsidRPr="0067169A" w:rsidRDefault="003B3DB0" w:rsidP="004E2D7F">
      <w:pPr>
        <w:pStyle w:val="ListParagraph"/>
        <w:ind w:left="0"/>
        <w:rPr>
          <w:rFonts w:ascii="Calibri" w:eastAsia="MS UI Gothic" w:hAnsi="Calibri" w:cs="IrisUPC"/>
          <w:color w:val="4F4F4F"/>
          <w:sz w:val="17"/>
          <w:szCs w:val="17"/>
          <w:lang w:bidi="th-TH"/>
        </w:rPr>
      </w:pPr>
    </w:p>
    <w:p w:rsidR="003B3DB0" w:rsidRPr="0067169A" w:rsidRDefault="003B3DB0" w:rsidP="004E2D7F">
      <w:pPr>
        <w:pStyle w:val="ListParagraph"/>
        <w:ind w:left="0"/>
        <w:rPr>
          <w:rFonts w:ascii="Calibri" w:eastAsia="MS UI Gothic" w:hAnsi="Calibri" w:cs="IrisUPC"/>
          <w:color w:val="4F4F4F"/>
          <w:sz w:val="17"/>
          <w:szCs w:val="17"/>
          <w:lang w:bidi="th-TH"/>
        </w:rPr>
        <w:sectPr w:rsidR="003B3DB0" w:rsidRPr="0067169A" w:rsidSect="00233C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B3DB0" w:rsidRPr="002072D9" w:rsidRDefault="003B3DB0" w:rsidP="002072D9">
      <w:pPr>
        <w:pStyle w:val="ListParagraph"/>
        <w:ind w:left="-540"/>
        <w:rPr>
          <w:rStyle w:val="eventlistname"/>
          <w:rFonts w:ascii="Calibri" w:hAnsi="Calibri"/>
          <w:color w:val="4F4F4F"/>
          <w:sz w:val="17"/>
          <w:szCs w:val="17"/>
        </w:rPr>
      </w:pPr>
      <w:r w:rsidRPr="0067169A">
        <w:rPr>
          <w:rFonts w:ascii="Calibri" w:hAnsi="Calibri"/>
          <w:color w:val="4F4F4F"/>
          <w:sz w:val="17"/>
          <w:szCs w:val="17"/>
        </w:rPr>
        <w:lastRenderedPageBreak/>
        <w:t>Dress For Success</w:t>
      </w:r>
      <w:r w:rsidRPr="0067169A">
        <w:rPr>
          <w:rFonts w:ascii="Calibri" w:hAnsi="Calibri"/>
          <w:color w:val="4F4F4F"/>
          <w:sz w:val="17"/>
          <w:szCs w:val="17"/>
        </w:rPr>
        <w:tab/>
      </w:r>
      <w:r w:rsidRPr="0067169A">
        <w:rPr>
          <w:rFonts w:ascii="Calibri" w:hAnsi="Calibri"/>
          <w:color w:val="4F4F4F"/>
          <w:sz w:val="17"/>
          <w:szCs w:val="17"/>
        </w:rPr>
        <w:tab/>
      </w:r>
      <w:r w:rsidRPr="0067169A">
        <w:rPr>
          <w:rFonts w:ascii="Calibri" w:hAnsi="Calibri"/>
          <w:color w:val="4F4F4F"/>
          <w:sz w:val="17"/>
          <w:szCs w:val="17"/>
        </w:rPr>
        <w:tab/>
      </w:r>
      <w:r w:rsidRPr="0067169A">
        <w:rPr>
          <w:rFonts w:ascii="Calibri" w:hAnsi="Calibri"/>
          <w:color w:val="4F4F4F"/>
          <w:sz w:val="17"/>
          <w:szCs w:val="17"/>
        </w:rPr>
        <w:tab/>
      </w:r>
      <w:r w:rsidRPr="0067169A">
        <w:rPr>
          <w:rFonts w:ascii="Calibri" w:hAnsi="Calibri"/>
          <w:color w:val="4F4F4F"/>
          <w:sz w:val="17"/>
          <w:szCs w:val="17"/>
        </w:rPr>
        <w:tab/>
      </w:r>
      <w:r w:rsidRPr="0067169A">
        <w:rPr>
          <w:rFonts w:ascii="Calibri" w:hAnsi="Calibri"/>
          <w:color w:val="4F4F4F"/>
          <w:sz w:val="17"/>
          <w:szCs w:val="17"/>
        </w:rPr>
        <w:tab/>
      </w:r>
      <w:r w:rsidRPr="0067169A">
        <w:rPr>
          <w:rFonts w:ascii="Calibri" w:hAnsi="Calibri"/>
          <w:color w:val="4F4F4F"/>
          <w:sz w:val="17"/>
          <w:szCs w:val="17"/>
        </w:rPr>
        <w:tab/>
      </w:r>
      <w:r w:rsidR="006E19DB">
        <w:rPr>
          <w:rFonts w:ascii="Calibri" w:hAnsi="Calibri"/>
          <w:color w:val="4F4F4F"/>
          <w:sz w:val="17"/>
          <w:szCs w:val="17"/>
        </w:rPr>
        <w:tab/>
      </w:r>
      <w:r w:rsidRPr="0067169A">
        <w:rPr>
          <w:rFonts w:ascii="Calibri" w:hAnsi="Calibri"/>
          <w:color w:val="4F4F4F"/>
          <w:sz w:val="17"/>
          <w:szCs w:val="17"/>
        </w:rPr>
        <w:t>UBS - Take Your Kids To Work Day 2012</w:t>
      </w:r>
      <w:r w:rsidR="002072D9">
        <w:rPr>
          <w:rFonts w:ascii="Calibri" w:hAnsi="Calibri"/>
          <w:color w:val="4F4F4F"/>
          <w:sz w:val="17"/>
          <w:szCs w:val="17"/>
        </w:rPr>
        <w:t xml:space="preserve">             </w:t>
      </w:r>
      <w:r w:rsidRPr="002072D9">
        <w:rPr>
          <w:rStyle w:val="eventlistname"/>
          <w:rFonts w:ascii="Calibri" w:hAnsi="Calibri"/>
          <w:color w:val="4F4F4F"/>
          <w:sz w:val="17"/>
          <w:szCs w:val="17"/>
        </w:rPr>
        <w:t>JPMC Corporate Challenge</w:t>
      </w:r>
      <w:r w:rsidR="002072D9" w:rsidRPr="002072D9">
        <w:rPr>
          <w:rStyle w:val="eventlistname"/>
          <w:rFonts w:ascii="Calibri" w:hAnsi="Calibri"/>
          <w:color w:val="4F4F4F"/>
          <w:sz w:val="17"/>
          <w:szCs w:val="17"/>
        </w:rPr>
        <w:t xml:space="preserve"> 2012 &amp; 2013</w:t>
      </w:r>
      <w:r w:rsidR="002072D9">
        <w:rPr>
          <w:rStyle w:val="eventlistname"/>
          <w:rFonts w:ascii="Calibri" w:hAnsi="Calibri"/>
          <w:color w:val="4F4F4F"/>
          <w:sz w:val="17"/>
          <w:szCs w:val="17"/>
        </w:rPr>
        <w:tab/>
      </w:r>
      <w:r w:rsidR="002072D9">
        <w:rPr>
          <w:rStyle w:val="eventlistname"/>
          <w:rFonts w:ascii="Calibri" w:hAnsi="Calibri"/>
          <w:color w:val="4F4F4F"/>
          <w:sz w:val="17"/>
          <w:szCs w:val="17"/>
        </w:rPr>
        <w:tab/>
      </w:r>
      <w:r w:rsidR="002072D9">
        <w:rPr>
          <w:rStyle w:val="eventlistname"/>
          <w:rFonts w:ascii="Calibri" w:hAnsi="Calibri"/>
          <w:color w:val="4F4F4F"/>
          <w:sz w:val="17"/>
          <w:szCs w:val="17"/>
        </w:rPr>
        <w:tab/>
      </w:r>
      <w:r w:rsidR="002072D9">
        <w:rPr>
          <w:rStyle w:val="eventlistname"/>
          <w:rFonts w:ascii="Calibri" w:hAnsi="Calibri"/>
          <w:color w:val="4F4F4F"/>
          <w:sz w:val="17"/>
          <w:szCs w:val="17"/>
        </w:rPr>
        <w:tab/>
      </w:r>
      <w:r w:rsidR="002072D9">
        <w:rPr>
          <w:rStyle w:val="eventlistname"/>
          <w:rFonts w:ascii="Calibri" w:hAnsi="Calibri"/>
          <w:color w:val="4F4F4F"/>
          <w:sz w:val="17"/>
          <w:szCs w:val="17"/>
        </w:rPr>
        <w:tab/>
      </w:r>
      <w:r w:rsidRPr="002072D9">
        <w:rPr>
          <w:rStyle w:val="eventlistname"/>
          <w:rFonts w:ascii="Calibri" w:hAnsi="Calibri"/>
          <w:color w:val="4F4F4F"/>
          <w:sz w:val="17"/>
          <w:szCs w:val="17"/>
        </w:rPr>
        <w:t>UBS - Technology Conference 2012</w:t>
      </w:r>
    </w:p>
    <w:p w:rsidR="003B3DB0" w:rsidRPr="0067169A" w:rsidRDefault="003B3DB0" w:rsidP="00F26140">
      <w:pPr>
        <w:pStyle w:val="ListParagraph"/>
        <w:tabs>
          <w:tab w:val="left" w:pos="3420"/>
        </w:tabs>
        <w:ind w:left="-540"/>
        <w:rPr>
          <w:rFonts w:ascii="Calibri" w:hAnsi="Calibri"/>
          <w:color w:val="4F4F4F"/>
          <w:sz w:val="17"/>
          <w:szCs w:val="17"/>
        </w:rPr>
      </w:pPr>
      <w:r w:rsidRPr="0067169A">
        <w:rPr>
          <w:rStyle w:val="eventlistname"/>
          <w:rFonts w:ascii="Calibri" w:hAnsi="Calibri"/>
          <w:color w:val="4F4F4F"/>
          <w:sz w:val="17"/>
          <w:szCs w:val="17"/>
        </w:rPr>
        <w:t xml:space="preserve">Saks Fifth Avenue Women’s Day &amp; Evening Fashion for the Yerwood Center </w:t>
      </w:r>
      <w:r w:rsidRPr="0067169A">
        <w:rPr>
          <w:rStyle w:val="eventlistname"/>
          <w:rFonts w:ascii="Calibri" w:hAnsi="Calibri"/>
          <w:color w:val="4F4F4F"/>
          <w:sz w:val="17"/>
          <w:szCs w:val="17"/>
        </w:rPr>
        <w:tab/>
      </w:r>
      <w:r w:rsidRPr="0067169A">
        <w:rPr>
          <w:rStyle w:val="eventlistname"/>
          <w:rFonts w:ascii="Calibri" w:hAnsi="Calibri"/>
          <w:color w:val="4F4F4F"/>
          <w:sz w:val="17"/>
          <w:szCs w:val="17"/>
        </w:rPr>
        <w:tab/>
        <w:t>UBS Blood Drive</w:t>
      </w:r>
    </w:p>
    <w:sectPr w:rsidR="003B3DB0" w:rsidRPr="0067169A" w:rsidSect="00233C40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D4" w:rsidRDefault="00D10ED4" w:rsidP="00CF3001">
      <w:r>
        <w:separator/>
      </w:r>
    </w:p>
  </w:endnote>
  <w:endnote w:type="continuationSeparator" w:id="0">
    <w:p w:rsidR="00D10ED4" w:rsidRDefault="00D10ED4" w:rsidP="00CF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D4" w:rsidRDefault="00D10ED4" w:rsidP="00CF3001">
      <w:r>
        <w:separator/>
      </w:r>
    </w:p>
  </w:footnote>
  <w:footnote w:type="continuationSeparator" w:id="0">
    <w:p w:rsidR="00D10ED4" w:rsidRDefault="00D10ED4" w:rsidP="00CF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355"/>
    <w:multiLevelType w:val="hybridMultilevel"/>
    <w:tmpl w:val="64D4899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062911B3"/>
    <w:multiLevelType w:val="hybridMultilevel"/>
    <w:tmpl w:val="02282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02E23"/>
    <w:multiLevelType w:val="hybridMultilevel"/>
    <w:tmpl w:val="5730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C181D"/>
    <w:multiLevelType w:val="hybridMultilevel"/>
    <w:tmpl w:val="85023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717AF5"/>
    <w:multiLevelType w:val="hybridMultilevel"/>
    <w:tmpl w:val="91EA6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B1257"/>
    <w:multiLevelType w:val="hybridMultilevel"/>
    <w:tmpl w:val="8B2225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FF169F"/>
    <w:multiLevelType w:val="hybridMultilevel"/>
    <w:tmpl w:val="29AE4F3A"/>
    <w:lvl w:ilvl="0" w:tplc="C9567A08">
      <w:start w:val="16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EBE5D77"/>
    <w:multiLevelType w:val="hybridMultilevel"/>
    <w:tmpl w:val="BE344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2E0860"/>
    <w:multiLevelType w:val="hybridMultilevel"/>
    <w:tmpl w:val="EFA40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857BB7"/>
    <w:multiLevelType w:val="hybridMultilevel"/>
    <w:tmpl w:val="ADA40A32"/>
    <w:lvl w:ilvl="0" w:tplc="ED265A96">
      <w:numFmt w:val="bullet"/>
      <w:lvlText w:val="•"/>
      <w:lvlJc w:val="left"/>
      <w:pPr>
        <w:ind w:hanging="54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>
    <w:nsid w:val="482B4AD1"/>
    <w:multiLevelType w:val="hybridMultilevel"/>
    <w:tmpl w:val="F0F8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15623"/>
    <w:multiLevelType w:val="hybridMultilevel"/>
    <w:tmpl w:val="964C7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C76A52"/>
    <w:multiLevelType w:val="hybridMultilevel"/>
    <w:tmpl w:val="395E2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B3049C"/>
    <w:multiLevelType w:val="hybridMultilevel"/>
    <w:tmpl w:val="F260DC22"/>
    <w:lvl w:ilvl="0" w:tplc="ED265A96">
      <w:numFmt w:val="bullet"/>
      <w:lvlText w:val="•"/>
      <w:lvlJc w:val="left"/>
      <w:pPr>
        <w:ind w:left="-720" w:hanging="54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0BA6C5C"/>
    <w:multiLevelType w:val="hybridMultilevel"/>
    <w:tmpl w:val="9A54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C18D8"/>
    <w:multiLevelType w:val="hybridMultilevel"/>
    <w:tmpl w:val="9CF2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2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DocType" w:val="UBS"/>
  </w:docVars>
  <w:rsids>
    <w:rsidRoot w:val="00C70DCC"/>
    <w:rsid w:val="00000618"/>
    <w:rsid w:val="00001DA8"/>
    <w:rsid w:val="000038F2"/>
    <w:rsid w:val="00004B4B"/>
    <w:rsid w:val="00004FF8"/>
    <w:rsid w:val="00005CA6"/>
    <w:rsid w:val="0000707E"/>
    <w:rsid w:val="00007C1A"/>
    <w:rsid w:val="000105CB"/>
    <w:rsid w:val="00012C99"/>
    <w:rsid w:val="00012D90"/>
    <w:rsid w:val="00016311"/>
    <w:rsid w:val="0001791D"/>
    <w:rsid w:val="00017E49"/>
    <w:rsid w:val="000235B8"/>
    <w:rsid w:val="000274FB"/>
    <w:rsid w:val="0003457E"/>
    <w:rsid w:val="000346A5"/>
    <w:rsid w:val="00036318"/>
    <w:rsid w:val="00037D8C"/>
    <w:rsid w:val="00040C75"/>
    <w:rsid w:val="0004323A"/>
    <w:rsid w:val="00043DE2"/>
    <w:rsid w:val="000443D4"/>
    <w:rsid w:val="00044EFC"/>
    <w:rsid w:val="00046383"/>
    <w:rsid w:val="000543C6"/>
    <w:rsid w:val="00054C0B"/>
    <w:rsid w:val="0006494D"/>
    <w:rsid w:val="00065D1C"/>
    <w:rsid w:val="000667E1"/>
    <w:rsid w:val="00067A0B"/>
    <w:rsid w:val="00073072"/>
    <w:rsid w:val="00073CD6"/>
    <w:rsid w:val="00075598"/>
    <w:rsid w:val="000776AD"/>
    <w:rsid w:val="000835AB"/>
    <w:rsid w:val="00084DE4"/>
    <w:rsid w:val="00084EA5"/>
    <w:rsid w:val="00086C50"/>
    <w:rsid w:val="000934CE"/>
    <w:rsid w:val="00094461"/>
    <w:rsid w:val="000944B9"/>
    <w:rsid w:val="00094D65"/>
    <w:rsid w:val="000958DD"/>
    <w:rsid w:val="00097130"/>
    <w:rsid w:val="000A06E1"/>
    <w:rsid w:val="000A51C2"/>
    <w:rsid w:val="000A7CEA"/>
    <w:rsid w:val="000B1597"/>
    <w:rsid w:val="000B47A5"/>
    <w:rsid w:val="000C0A6E"/>
    <w:rsid w:val="000C382A"/>
    <w:rsid w:val="000C3838"/>
    <w:rsid w:val="000C4ADD"/>
    <w:rsid w:val="000C51CD"/>
    <w:rsid w:val="000D0F32"/>
    <w:rsid w:val="000E01B9"/>
    <w:rsid w:val="000E0B26"/>
    <w:rsid w:val="000E12F2"/>
    <w:rsid w:val="000E2950"/>
    <w:rsid w:val="000E33F4"/>
    <w:rsid w:val="000E4362"/>
    <w:rsid w:val="000E4587"/>
    <w:rsid w:val="000E6084"/>
    <w:rsid w:val="000F03DB"/>
    <w:rsid w:val="000F3B0F"/>
    <w:rsid w:val="0010046D"/>
    <w:rsid w:val="00100C6B"/>
    <w:rsid w:val="00100FE7"/>
    <w:rsid w:val="00102409"/>
    <w:rsid w:val="00106319"/>
    <w:rsid w:val="001067E3"/>
    <w:rsid w:val="00110CE3"/>
    <w:rsid w:val="00116B01"/>
    <w:rsid w:val="00117961"/>
    <w:rsid w:val="00123537"/>
    <w:rsid w:val="00125BA2"/>
    <w:rsid w:val="00126DCE"/>
    <w:rsid w:val="001305B8"/>
    <w:rsid w:val="00130CC7"/>
    <w:rsid w:val="00131959"/>
    <w:rsid w:val="00132486"/>
    <w:rsid w:val="00133025"/>
    <w:rsid w:val="001337CA"/>
    <w:rsid w:val="00135D4D"/>
    <w:rsid w:val="00136606"/>
    <w:rsid w:val="001400AC"/>
    <w:rsid w:val="00144E31"/>
    <w:rsid w:val="00144F6C"/>
    <w:rsid w:val="0014523B"/>
    <w:rsid w:val="00150B87"/>
    <w:rsid w:val="00151B60"/>
    <w:rsid w:val="001527E1"/>
    <w:rsid w:val="00154505"/>
    <w:rsid w:val="00154673"/>
    <w:rsid w:val="00155FA5"/>
    <w:rsid w:val="00157006"/>
    <w:rsid w:val="001604C5"/>
    <w:rsid w:val="00160609"/>
    <w:rsid w:val="00163341"/>
    <w:rsid w:val="00164897"/>
    <w:rsid w:val="00165328"/>
    <w:rsid w:val="0016716D"/>
    <w:rsid w:val="0017266F"/>
    <w:rsid w:val="00174AA7"/>
    <w:rsid w:val="00177FD5"/>
    <w:rsid w:val="001818A7"/>
    <w:rsid w:val="0018302D"/>
    <w:rsid w:val="00185DE2"/>
    <w:rsid w:val="00192F61"/>
    <w:rsid w:val="00193B81"/>
    <w:rsid w:val="0019652D"/>
    <w:rsid w:val="001969EF"/>
    <w:rsid w:val="00196C34"/>
    <w:rsid w:val="001A2470"/>
    <w:rsid w:val="001A528A"/>
    <w:rsid w:val="001A5B84"/>
    <w:rsid w:val="001A5DBE"/>
    <w:rsid w:val="001A680F"/>
    <w:rsid w:val="001A782D"/>
    <w:rsid w:val="001A7A63"/>
    <w:rsid w:val="001B28AD"/>
    <w:rsid w:val="001B2F58"/>
    <w:rsid w:val="001B4039"/>
    <w:rsid w:val="001B4E4E"/>
    <w:rsid w:val="001C34EB"/>
    <w:rsid w:val="001C587C"/>
    <w:rsid w:val="001D0B71"/>
    <w:rsid w:val="001D5079"/>
    <w:rsid w:val="001D6D71"/>
    <w:rsid w:val="001E248A"/>
    <w:rsid w:val="001F061B"/>
    <w:rsid w:val="001F4C34"/>
    <w:rsid w:val="00200898"/>
    <w:rsid w:val="00201021"/>
    <w:rsid w:val="0020126E"/>
    <w:rsid w:val="002012AE"/>
    <w:rsid w:val="00204740"/>
    <w:rsid w:val="00206699"/>
    <w:rsid w:val="00206A17"/>
    <w:rsid w:val="002072D9"/>
    <w:rsid w:val="002166F9"/>
    <w:rsid w:val="00220010"/>
    <w:rsid w:val="00223AEB"/>
    <w:rsid w:val="00225851"/>
    <w:rsid w:val="0022714D"/>
    <w:rsid w:val="00233B98"/>
    <w:rsid w:val="00233C40"/>
    <w:rsid w:val="002345B8"/>
    <w:rsid w:val="00235B75"/>
    <w:rsid w:val="002368BB"/>
    <w:rsid w:val="00240FBE"/>
    <w:rsid w:val="002414B6"/>
    <w:rsid w:val="002435FD"/>
    <w:rsid w:val="00243DA2"/>
    <w:rsid w:val="00247EB7"/>
    <w:rsid w:val="0025001D"/>
    <w:rsid w:val="00254699"/>
    <w:rsid w:val="00255928"/>
    <w:rsid w:val="002579B1"/>
    <w:rsid w:val="00260A24"/>
    <w:rsid w:val="00261417"/>
    <w:rsid w:val="00270B55"/>
    <w:rsid w:val="002716DF"/>
    <w:rsid w:val="00272E4E"/>
    <w:rsid w:val="00273CC1"/>
    <w:rsid w:val="00274651"/>
    <w:rsid w:val="00274A4D"/>
    <w:rsid w:val="00274A98"/>
    <w:rsid w:val="0027730B"/>
    <w:rsid w:val="00280685"/>
    <w:rsid w:val="00290212"/>
    <w:rsid w:val="002904B0"/>
    <w:rsid w:val="0029230C"/>
    <w:rsid w:val="00293390"/>
    <w:rsid w:val="002969CF"/>
    <w:rsid w:val="00297339"/>
    <w:rsid w:val="002979B4"/>
    <w:rsid w:val="002A0423"/>
    <w:rsid w:val="002A0E8F"/>
    <w:rsid w:val="002A18A3"/>
    <w:rsid w:val="002A21DF"/>
    <w:rsid w:val="002B20A4"/>
    <w:rsid w:val="002B3267"/>
    <w:rsid w:val="002B43AA"/>
    <w:rsid w:val="002B7B9D"/>
    <w:rsid w:val="002C3C4C"/>
    <w:rsid w:val="002D3A74"/>
    <w:rsid w:val="002D59B9"/>
    <w:rsid w:val="002D6891"/>
    <w:rsid w:val="002D7541"/>
    <w:rsid w:val="002E1B9E"/>
    <w:rsid w:val="002E2FFA"/>
    <w:rsid w:val="002E3CB7"/>
    <w:rsid w:val="002F128C"/>
    <w:rsid w:val="00303848"/>
    <w:rsid w:val="00304F3E"/>
    <w:rsid w:val="00305DCE"/>
    <w:rsid w:val="003105A6"/>
    <w:rsid w:val="00310FCF"/>
    <w:rsid w:val="00312679"/>
    <w:rsid w:val="00316759"/>
    <w:rsid w:val="00316E67"/>
    <w:rsid w:val="0032031C"/>
    <w:rsid w:val="00320E7D"/>
    <w:rsid w:val="00323B2D"/>
    <w:rsid w:val="00327B26"/>
    <w:rsid w:val="00333A90"/>
    <w:rsid w:val="00334A43"/>
    <w:rsid w:val="00336369"/>
    <w:rsid w:val="00345E52"/>
    <w:rsid w:val="00350218"/>
    <w:rsid w:val="00354C75"/>
    <w:rsid w:val="00360045"/>
    <w:rsid w:val="00360FF5"/>
    <w:rsid w:val="003622A7"/>
    <w:rsid w:val="003643F3"/>
    <w:rsid w:val="00365477"/>
    <w:rsid w:val="00367FFA"/>
    <w:rsid w:val="00371F6E"/>
    <w:rsid w:val="00376BEB"/>
    <w:rsid w:val="00380A9A"/>
    <w:rsid w:val="00382C9D"/>
    <w:rsid w:val="00383267"/>
    <w:rsid w:val="00386E5C"/>
    <w:rsid w:val="00387B4C"/>
    <w:rsid w:val="00390A03"/>
    <w:rsid w:val="00390D95"/>
    <w:rsid w:val="00391437"/>
    <w:rsid w:val="003933AA"/>
    <w:rsid w:val="0039379B"/>
    <w:rsid w:val="003970B4"/>
    <w:rsid w:val="003977B0"/>
    <w:rsid w:val="003A6251"/>
    <w:rsid w:val="003B175F"/>
    <w:rsid w:val="003B2C84"/>
    <w:rsid w:val="003B3DB0"/>
    <w:rsid w:val="003B5215"/>
    <w:rsid w:val="003C0764"/>
    <w:rsid w:val="003C08AD"/>
    <w:rsid w:val="003C14A0"/>
    <w:rsid w:val="003C254F"/>
    <w:rsid w:val="003C4704"/>
    <w:rsid w:val="003D0E25"/>
    <w:rsid w:val="003D1ECD"/>
    <w:rsid w:val="003D2668"/>
    <w:rsid w:val="003E46D3"/>
    <w:rsid w:val="003E7F87"/>
    <w:rsid w:val="003F0E5D"/>
    <w:rsid w:val="003F12D8"/>
    <w:rsid w:val="003F3C1D"/>
    <w:rsid w:val="003F3CE9"/>
    <w:rsid w:val="003F715A"/>
    <w:rsid w:val="003F7229"/>
    <w:rsid w:val="00405286"/>
    <w:rsid w:val="004142AF"/>
    <w:rsid w:val="0041446F"/>
    <w:rsid w:val="0041479C"/>
    <w:rsid w:val="004216A7"/>
    <w:rsid w:val="004216A9"/>
    <w:rsid w:val="00423E4E"/>
    <w:rsid w:val="00424EA1"/>
    <w:rsid w:val="0042601C"/>
    <w:rsid w:val="0042702D"/>
    <w:rsid w:val="0043232C"/>
    <w:rsid w:val="0043771B"/>
    <w:rsid w:val="00445BE9"/>
    <w:rsid w:val="004502FE"/>
    <w:rsid w:val="0045596D"/>
    <w:rsid w:val="004568E7"/>
    <w:rsid w:val="00461CB2"/>
    <w:rsid w:val="00461EEC"/>
    <w:rsid w:val="004731F9"/>
    <w:rsid w:val="00474F4D"/>
    <w:rsid w:val="00477911"/>
    <w:rsid w:val="004808F6"/>
    <w:rsid w:val="00483A83"/>
    <w:rsid w:val="004849B8"/>
    <w:rsid w:val="004874CA"/>
    <w:rsid w:val="0048771F"/>
    <w:rsid w:val="0049197A"/>
    <w:rsid w:val="00495707"/>
    <w:rsid w:val="004966C6"/>
    <w:rsid w:val="00496C95"/>
    <w:rsid w:val="004977A1"/>
    <w:rsid w:val="004A0193"/>
    <w:rsid w:val="004A2E3A"/>
    <w:rsid w:val="004A6902"/>
    <w:rsid w:val="004A6E83"/>
    <w:rsid w:val="004B11F9"/>
    <w:rsid w:val="004B2EF6"/>
    <w:rsid w:val="004B46C6"/>
    <w:rsid w:val="004C0D8D"/>
    <w:rsid w:val="004C6065"/>
    <w:rsid w:val="004C724A"/>
    <w:rsid w:val="004D15AC"/>
    <w:rsid w:val="004D4319"/>
    <w:rsid w:val="004D5218"/>
    <w:rsid w:val="004D5B4A"/>
    <w:rsid w:val="004D6E82"/>
    <w:rsid w:val="004D7BB2"/>
    <w:rsid w:val="004E028B"/>
    <w:rsid w:val="004E2D7F"/>
    <w:rsid w:val="004E41F7"/>
    <w:rsid w:val="004E6217"/>
    <w:rsid w:val="004E730E"/>
    <w:rsid w:val="004F08F6"/>
    <w:rsid w:val="004F154A"/>
    <w:rsid w:val="004F5EF4"/>
    <w:rsid w:val="004F6E84"/>
    <w:rsid w:val="00502F2B"/>
    <w:rsid w:val="00505AC5"/>
    <w:rsid w:val="00505EAD"/>
    <w:rsid w:val="005067DF"/>
    <w:rsid w:val="00507C93"/>
    <w:rsid w:val="00514410"/>
    <w:rsid w:val="00516FD7"/>
    <w:rsid w:val="005244B3"/>
    <w:rsid w:val="005244D1"/>
    <w:rsid w:val="0052480E"/>
    <w:rsid w:val="00525A16"/>
    <w:rsid w:val="005310B7"/>
    <w:rsid w:val="005328E8"/>
    <w:rsid w:val="00534081"/>
    <w:rsid w:val="00534A96"/>
    <w:rsid w:val="00541083"/>
    <w:rsid w:val="005439FC"/>
    <w:rsid w:val="005469A0"/>
    <w:rsid w:val="005469E2"/>
    <w:rsid w:val="00552F29"/>
    <w:rsid w:val="00556299"/>
    <w:rsid w:val="00557E3A"/>
    <w:rsid w:val="005617AC"/>
    <w:rsid w:val="005619B1"/>
    <w:rsid w:val="00564AEF"/>
    <w:rsid w:val="005704B9"/>
    <w:rsid w:val="00572808"/>
    <w:rsid w:val="00573629"/>
    <w:rsid w:val="00583C29"/>
    <w:rsid w:val="0058501F"/>
    <w:rsid w:val="005856A9"/>
    <w:rsid w:val="00586D79"/>
    <w:rsid w:val="0058705B"/>
    <w:rsid w:val="00587986"/>
    <w:rsid w:val="00590A76"/>
    <w:rsid w:val="00591462"/>
    <w:rsid w:val="00592DA1"/>
    <w:rsid w:val="005A0ABF"/>
    <w:rsid w:val="005A0CE9"/>
    <w:rsid w:val="005A3E5E"/>
    <w:rsid w:val="005B1C90"/>
    <w:rsid w:val="005B5676"/>
    <w:rsid w:val="005B56B6"/>
    <w:rsid w:val="005B67C7"/>
    <w:rsid w:val="005C0DFC"/>
    <w:rsid w:val="005C0FE5"/>
    <w:rsid w:val="005C16D2"/>
    <w:rsid w:val="005C2338"/>
    <w:rsid w:val="005C62DF"/>
    <w:rsid w:val="005C7CF8"/>
    <w:rsid w:val="005D2380"/>
    <w:rsid w:val="005D340A"/>
    <w:rsid w:val="005D40AC"/>
    <w:rsid w:val="005D6010"/>
    <w:rsid w:val="005D671E"/>
    <w:rsid w:val="005D70A8"/>
    <w:rsid w:val="005E28FF"/>
    <w:rsid w:val="005E3129"/>
    <w:rsid w:val="005E35A9"/>
    <w:rsid w:val="005E3B68"/>
    <w:rsid w:val="005E6F71"/>
    <w:rsid w:val="005F067E"/>
    <w:rsid w:val="005F10A7"/>
    <w:rsid w:val="005F323F"/>
    <w:rsid w:val="005F3CD3"/>
    <w:rsid w:val="005F6E08"/>
    <w:rsid w:val="005F7822"/>
    <w:rsid w:val="006027CA"/>
    <w:rsid w:val="00602EE9"/>
    <w:rsid w:val="00604CEB"/>
    <w:rsid w:val="006157FA"/>
    <w:rsid w:val="0061736F"/>
    <w:rsid w:val="00622E99"/>
    <w:rsid w:val="006266FC"/>
    <w:rsid w:val="0062715E"/>
    <w:rsid w:val="00633898"/>
    <w:rsid w:val="00634834"/>
    <w:rsid w:val="0064187B"/>
    <w:rsid w:val="00647E06"/>
    <w:rsid w:val="00647F98"/>
    <w:rsid w:val="0065062D"/>
    <w:rsid w:val="006523D9"/>
    <w:rsid w:val="006549E9"/>
    <w:rsid w:val="00655715"/>
    <w:rsid w:val="00656035"/>
    <w:rsid w:val="0066088A"/>
    <w:rsid w:val="0066159D"/>
    <w:rsid w:val="00663495"/>
    <w:rsid w:val="00670A55"/>
    <w:rsid w:val="0067169A"/>
    <w:rsid w:val="0067318E"/>
    <w:rsid w:val="006731B3"/>
    <w:rsid w:val="00676DD0"/>
    <w:rsid w:val="00681124"/>
    <w:rsid w:val="00683BA8"/>
    <w:rsid w:val="006877F0"/>
    <w:rsid w:val="00695CB6"/>
    <w:rsid w:val="006A5172"/>
    <w:rsid w:val="006A70D2"/>
    <w:rsid w:val="006B0877"/>
    <w:rsid w:val="006B37FF"/>
    <w:rsid w:val="006B42B3"/>
    <w:rsid w:val="006B4FB9"/>
    <w:rsid w:val="006B6948"/>
    <w:rsid w:val="006C0AA8"/>
    <w:rsid w:val="006C2D2E"/>
    <w:rsid w:val="006C3B72"/>
    <w:rsid w:val="006D2877"/>
    <w:rsid w:val="006D3899"/>
    <w:rsid w:val="006D4358"/>
    <w:rsid w:val="006D5144"/>
    <w:rsid w:val="006E0DD4"/>
    <w:rsid w:val="006E19DB"/>
    <w:rsid w:val="006E1DE1"/>
    <w:rsid w:val="006E1ED1"/>
    <w:rsid w:val="006E35B5"/>
    <w:rsid w:val="006E4459"/>
    <w:rsid w:val="006E46ED"/>
    <w:rsid w:val="006E5927"/>
    <w:rsid w:val="006E6A2A"/>
    <w:rsid w:val="006F1389"/>
    <w:rsid w:val="006F1D3D"/>
    <w:rsid w:val="006F2D13"/>
    <w:rsid w:val="006F3DEA"/>
    <w:rsid w:val="006F6422"/>
    <w:rsid w:val="007013FE"/>
    <w:rsid w:val="00702B0C"/>
    <w:rsid w:val="0070340D"/>
    <w:rsid w:val="007070EC"/>
    <w:rsid w:val="007107DB"/>
    <w:rsid w:val="0071560D"/>
    <w:rsid w:val="0071652D"/>
    <w:rsid w:val="00716F40"/>
    <w:rsid w:val="007235C0"/>
    <w:rsid w:val="00724A49"/>
    <w:rsid w:val="00724C9B"/>
    <w:rsid w:val="00724D79"/>
    <w:rsid w:val="00726DB7"/>
    <w:rsid w:val="00726FF2"/>
    <w:rsid w:val="00730209"/>
    <w:rsid w:val="007329CD"/>
    <w:rsid w:val="007440C7"/>
    <w:rsid w:val="007454B1"/>
    <w:rsid w:val="007460FD"/>
    <w:rsid w:val="00746309"/>
    <w:rsid w:val="007464E1"/>
    <w:rsid w:val="00746FBC"/>
    <w:rsid w:val="00754A12"/>
    <w:rsid w:val="00763A06"/>
    <w:rsid w:val="0076495D"/>
    <w:rsid w:val="00766A46"/>
    <w:rsid w:val="00767C27"/>
    <w:rsid w:val="00767F6D"/>
    <w:rsid w:val="00771DBC"/>
    <w:rsid w:val="00772A05"/>
    <w:rsid w:val="007743A8"/>
    <w:rsid w:val="007756DD"/>
    <w:rsid w:val="00775BD6"/>
    <w:rsid w:val="00780796"/>
    <w:rsid w:val="00787C53"/>
    <w:rsid w:val="00796F58"/>
    <w:rsid w:val="007978A0"/>
    <w:rsid w:val="007A533B"/>
    <w:rsid w:val="007A5B2C"/>
    <w:rsid w:val="007B01A9"/>
    <w:rsid w:val="007B30CA"/>
    <w:rsid w:val="007B330C"/>
    <w:rsid w:val="007B75AA"/>
    <w:rsid w:val="007C0D94"/>
    <w:rsid w:val="007C1875"/>
    <w:rsid w:val="007D0F5E"/>
    <w:rsid w:val="007D2C8A"/>
    <w:rsid w:val="007D30F5"/>
    <w:rsid w:val="007D3936"/>
    <w:rsid w:val="007D598D"/>
    <w:rsid w:val="007D7815"/>
    <w:rsid w:val="007E0F67"/>
    <w:rsid w:val="007E1186"/>
    <w:rsid w:val="007E7AC1"/>
    <w:rsid w:val="007E7D2D"/>
    <w:rsid w:val="007F43F5"/>
    <w:rsid w:val="007F7A8A"/>
    <w:rsid w:val="0080107C"/>
    <w:rsid w:val="00801E97"/>
    <w:rsid w:val="00802EA9"/>
    <w:rsid w:val="008053B8"/>
    <w:rsid w:val="00805E3A"/>
    <w:rsid w:val="00806DA6"/>
    <w:rsid w:val="00810923"/>
    <w:rsid w:val="00810B03"/>
    <w:rsid w:val="00813FEA"/>
    <w:rsid w:val="00815578"/>
    <w:rsid w:val="0081692F"/>
    <w:rsid w:val="008210A9"/>
    <w:rsid w:val="008228AF"/>
    <w:rsid w:val="0082514F"/>
    <w:rsid w:val="00825891"/>
    <w:rsid w:val="008259A2"/>
    <w:rsid w:val="0082682C"/>
    <w:rsid w:val="00827DD1"/>
    <w:rsid w:val="00836986"/>
    <w:rsid w:val="00836D3C"/>
    <w:rsid w:val="00837F4F"/>
    <w:rsid w:val="008428ED"/>
    <w:rsid w:val="00843F48"/>
    <w:rsid w:val="0084456A"/>
    <w:rsid w:val="0084697D"/>
    <w:rsid w:val="008477A7"/>
    <w:rsid w:val="008478AC"/>
    <w:rsid w:val="008505AA"/>
    <w:rsid w:val="0085147C"/>
    <w:rsid w:val="00852790"/>
    <w:rsid w:val="008605F2"/>
    <w:rsid w:val="00860A75"/>
    <w:rsid w:val="00862B42"/>
    <w:rsid w:val="00863D4B"/>
    <w:rsid w:val="00865A81"/>
    <w:rsid w:val="008669D4"/>
    <w:rsid w:val="00883708"/>
    <w:rsid w:val="00884156"/>
    <w:rsid w:val="00886D88"/>
    <w:rsid w:val="008918FE"/>
    <w:rsid w:val="008A396B"/>
    <w:rsid w:val="008A7176"/>
    <w:rsid w:val="008B09BA"/>
    <w:rsid w:val="008B1F51"/>
    <w:rsid w:val="008B2D92"/>
    <w:rsid w:val="008B3BE8"/>
    <w:rsid w:val="008B6C68"/>
    <w:rsid w:val="008B75EC"/>
    <w:rsid w:val="008C0A52"/>
    <w:rsid w:val="008C3A13"/>
    <w:rsid w:val="008C7D7D"/>
    <w:rsid w:val="008D01D3"/>
    <w:rsid w:val="008D24D9"/>
    <w:rsid w:val="008D2A2E"/>
    <w:rsid w:val="008D2B4E"/>
    <w:rsid w:val="008D5E49"/>
    <w:rsid w:val="008D6B09"/>
    <w:rsid w:val="008D744B"/>
    <w:rsid w:val="008E01ED"/>
    <w:rsid w:val="008E13DE"/>
    <w:rsid w:val="008E18E2"/>
    <w:rsid w:val="008E1AF9"/>
    <w:rsid w:val="008E7B5E"/>
    <w:rsid w:val="008F0479"/>
    <w:rsid w:val="008F059D"/>
    <w:rsid w:val="008F2F2E"/>
    <w:rsid w:val="008F5AB3"/>
    <w:rsid w:val="0090167C"/>
    <w:rsid w:val="0090284F"/>
    <w:rsid w:val="00902B27"/>
    <w:rsid w:val="0090653F"/>
    <w:rsid w:val="009111B8"/>
    <w:rsid w:val="00913D4F"/>
    <w:rsid w:val="00914AFE"/>
    <w:rsid w:val="00915AF9"/>
    <w:rsid w:val="00921B52"/>
    <w:rsid w:val="00921D56"/>
    <w:rsid w:val="0092435A"/>
    <w:rsid w:val="00924644"/>
    <w:rsid w:val="0093097A"/>
    <w:rsid w:val="00930CA2"/>
    <w:rsid w:val="009369E6"/>
    <w:rsid w:val="00941EF1"/>
    <w:rsid w:val="00944D97"/>
    <w:rsid w:val="00950BBE"/>
    <w:rsid w:val="009510CC"/>
    <w:rsid w:val="00956FE0"/>
    <w:rsid w:val="009614AF"/>
    <w:rsid w:val="00962174"/>
    <w:rsid w:val="00962EE1"/>
    <w:rsid w:val="00963C6E"/>
    <w:rsid w:val="00964B10"/>
    <w:rsid w:val="00965F00"/>
    <w:rsid w:val="00970C4F"/>
    <w:rsid w:val="00971D13"/>
    <w:rsid w:val="00972C02"/>
    <w:rsid w:val="0097339F"/>
    <w:rsid w:val="00977B86"/>
    <w:rsid w:val="00981E9E"/>
    <w:rsid w:val="00984E39"/>
    <w:rsid w:val="00986C37"/>
    <w:rsid w:val="009874F3"/>
    <w:rsid w:val="00987E19"/>
    <w:rsid w:val="00993531"/>
    <w:rsid w:val="0099417C"/>
    <w:rsid w:val="00994DBD"/>
    <w:rsid w:val="00995297"/>
    <w:rsid w:val="00995E78"/>
    <w:rsid w:val="00996E34"/>
    <w:rsid w:val="009A09B8"/>
    <w:rsid w:val="009A5D7F"/>
    <w:rsid w:val="009A7A8C"/>
    <w:rsid w:val="009B0E14"/>
    <w:rsid w:val="009B4A02"/>
    <w:rsid w:val="009C0BC8"/>
    <w:rsid w:val="009C0C07"/>
    <w:rsid w:val="009C3CC1"/>
    <w:rsid w:val="009D0015"/>
    <w:rsid w:val="009D2791"/>
    <w:rsid w:val="009D437B"/>
    <w:rsid w:val="009D4854"/>
    <w:rsid w:val="009D4ED6"/>
    <w:rsid w:val="009D6509"/>
    <w:rsid w:val="009D6FBA"/>
    <w:rsid w:val="009E25F0"/>
    <w:rsid w:val="009E29AA"/>
    <w:rsid w:val="009E44CE"/>
    <w:rsid w:val="009E524F"/>
    <w:rsid w:val="009E5967"/>
    <w:rsid w:val="009E5AB9"/>
    <w:rsid w:val="009E6106"/>
    <w:rsid w:val="009E7898"/>
    <w:rsid w:val="009F302B"/>
    <w:rsid w:val="009F4924"/>
    <w:rsid w:val="009F4A82"/>
    <w:rsid w:val="009F5EB5"/>
    <w:rsid w:val="009F69B4"/>
    <w:rsid w:val="00A00DA9"/>
    <w:rsid w:val="00A056A6"/>
    <w:rsid w:val="00A06A35"/>
    <w:rsid w:val="00A06F8E"/>
    <w:rsid w:val="00A1060C"/>
    <w:rsid w:val="00A128C8"/>
    <w:rsid w:val="00A132CF"/>
    <w:rsid w:val="00A135B4"/>
    <w:rsid w:val="00A21908"/>
    <w:rsid w:val="00A2201C"/>
    <w:rsid w:val="00A241D2"/>
    <w:rsid w:val="00A27501"/>
    <w:rsid w:val="00A277A8"/>
    <w:rsid w:val="00A34A86"/>
    <w:rsid w:val="00A35194"/>
    <w:rsid w:val="00A4238F"/>
    <w:rsid w:val="00A445A6"/>
    <w:rsid w:val="00A45783"/>
    <w:rsid w:val="00A46965"/>
    <w:rsid w:val="00A53C00"/>
    <w:rsid w:val="00A668C3"/>
    <w:rsid w:val="00A70DCC"/>
    <w:rsid w:val="00A7408C"/>
    <w:rsid w:val="00A81223"/>
    <w:rsid w:val="00A82482"/>
    <w:rsid w:val="00A85B70"/>
    <w:rsid w:val="00A87F70"/>
    <w:rsid w:val="00A9433C"/>
    <w:rsid w:val="00AA23E4"/>
    <w:rsid w:val="00AA55C3"/>
    <w:rsid w:val="00AA5C41"/>
    <w:rsid w:val="00AB2044"/>
    <w:rsid w:val="00AC1A2A"/>
    <w:rsid w:val="00AC1DA8"/>
    <w:rsid w:val="00AC4A45"/>
    <w:rsid w:val="00AC6098"/>
    <w:rsid w:val="00AC729C"/>
    <w:rsid w:val="00AC78C4"/>
    <w:rsid w:val="00AC78F9"/>
    <w:rsid w:val="00AD328A"/>
    <w:rsid w:val="00AD53BD"/>
    <w:rsid w:val="00AE3A3A"/>
    <w:rsid w:val="00AE6300"/>
    <w:rsid w:val="00AE71DF"/>
    <w:rsid w:val="00AF10AF"/>
    <w:rsid w:val="00AF5E0C"/>
    <w:rsid w:val="00B0002B"/>
    <w:rsid w:val="00B0200B"/>
    <w:rsid w:val="00B042A0"/>
    <w:rsid w:val="00B055AA"/>
    <w:rsid w:val="00B070A4"/>
    <w:rsid w:val="00B1151E"/>
    <w:rsid w:val="00B20714"/>
    <w:rsid w:val="00B23D25"/>
    <w:rsid w:val="00B2717C"/>
    <w:rsid w:val="00B304C8"/>
    <w:rsid w:val="00B35E3E"/>
    <w:rsid w:val="00B401C2"/>
    <w:rsid w:val="00B43D84"/>
    <w:rsid w:val="00B46F8A"/>
    <w:rsid w:val="00B474B7"/>
    <w:rsid w:val="00B5325D"/>
    <w:rsid w:val="00B5458A"/>
    <w:rsid w:val="00B56C6A"/>
    <w:rsid w:val="00B57218"/>
    <w:rsid w:val="00B62695"/>
    <w:rsid w:val="00B63CDA"/>
    <w:rsid w:val="00B6618F"/>
    <w:rsid w:val="00B71797"/>
    <w:rsid w:val="00B739E2"/>
    <w:rsid w:val="00B73ACA"/>
    <w:rsid w:val="00B74A1A"/>
    <w:rsid w:val="00B76751"/>
    <w:rsid w:val="00B80727"/>
    <w:rsid w:val="00B8089D"/>
    <w:rsid w:val="00B85853"/>
    <w:rsid w:val="00B874C7"/>
    <w:rsid w:val="00B90B87"/>
    <w:rsid w:val="00B9529A"/>
    <w:rsid w:val="00B96C26"/>
    <w:rsid w:val="00B97491"/>
    <w:rsid w:val="00BA0B3E"/>
    <w:rsid w:val="00BA271A"/>
    <w:rsid w:val="00BA518D"/>
    <w:rsid w:val="00BB0D9F"/>
    <w:rsid w:val="00BB19A9"/>
    <w:rsid w:val="00BB4ECB"/>
    <w:rsid w:val="00BB65A8"/>
    <w:rsid w:val="00BC0CCB"/>
    <w:rsid w:val="00BC0E5A"/>
    <w:rsid w:val="00BC39AE"/>
    <w:rsid w:val="00BC635C"/>
    <w:rsid w:val="00BD13EC"/>
    <w:rsid w:val="00BE1805"/>
    <w:rsid w:val="00BE1985"/>
    <w:rsid w:val="00BE5B57"/>
    <w:rsid w:val="00BF4863"/>
    <w:rsid w:val="00BF4DA7"/>
    <w:rsid w:val="00BF5485"/>
    <w:rsid w:val="00C02632"/>
    <w:rsid w:val="00C02DB1"/>
    <w:rsid w:val="00C11EB7"/>
    <w:rsid w:val="00C12656"/>
    <w:rsid w:val="00C1311C"/>
    <w:rsid w:val="00C16912"/>
    <w:rsid w:val="00C2217E"/>
    <w:rsid w:val="00C222D7"/>
    <w:rsid w:val="00C24674"/>
    <w:rsid w:val="00C26074"/>
    <w:rsid w:val="00C272BD"/>
    <w:rsid w:val="00C27A10"/>
    <w:rsid w:val="00C31269"/>
    <w:rsid w:val="00C33269"/>
    <w:rsid w:val="00C3522A"/>
    <w:rsid w:val="00C35430"/>
    <w:rsid w:val="00C375D4"/>
    <w:rsid w:val="00C41774"/>
    <w:rsid w:val="00C42B89"/>
    <w:rsid w:val="00C440DA"/>
    <w:rsid w:val="00C44E07"/>
    <w:rsid w:val="00C515BB"/>
    <w:rsid w:val="00C5264B"/>
    <w:rsid w:val="00C55A1F"/>
    <w:rsid w:val="00C55BF2"/>
    <w:rsid w:val="00C56093"/>
    <w:rsid w:val="00C61B1B"/>
    <w:rsid w:val="00C62962"/>
    <w:rsid w:val="00C70921"/>
    <w:rsid w:val="00C70DCC"/>
    <w:rsid w:val="00C71B45"/>
    <w:rsid w:val="00C725B1"/>
    <w:rsid w:val="00C731E4"/>
    <w:rsid w:val="00C7536D"/>
    <w:rsid w:val="00C75FE3"/>
    <w:rsid w:val="00C76012"/>
    <w:rsid w:val="00C77156"/>
    <w:rsid w:val="00C77E2C"/>
    <w:rsid w:val="00C90C66"/>
    <w:rsid w:val="00C97A7B"/>
    <w:rsid w:val="00CA3843"/>
    <w:rsid w:val="00CB143C"/>
    <w:rsid w:val="00CB4C49"/>
    <w:rsid w:val="00CB7A8B"/>
    <w:rsid w:val="00CB7C02"/>
    <w:rsid w:val="00CC4087"/>
    <w:rsid w:val="00CC6A59"/>
    <w:rsid w:val="00CC7556"/>
    <w:rsid w:val="00CD0FAF"/>
    <w:rsid w:val="00CD11C3"/>
    <w:rsid w:val="00CD767A"/>
    <w:rsid w:val="00CE0F78"/>
    <w:rsid w:val="00CE4174"/>
    <w:rsid w:val="00CF0C19"/>
    <w:rsid w:val="00CF3001"/>
    <w:rsid w:val="00D01B7A"/>
    <w:rsid w:val="00D02DDD"/>
    <w:rsid w:val="00D031AC"/>
    <w:rsid w:val="00D0410F"/>
    <w:rsid w:val="00D0427F"/>
    <w:rsid w:val="00D10ED4"/>
    <w:rsid w:val="00D10F07"/>
    <w:rsid w:val="00D11B8C"/>
    <w:rsid w:val="00D122B6"/>
    <w:rsid w:val="00D1288B"/>
    <w:rsid w:val="00D12F08"/>
    <w:rsid w:val="00D15A72"/>
    <w:rsid w:val="00D16545"/>
    <w:rsid w:val="00D22500"/>
    <w:rsid w:val="00D23073"/>
    <w:rsid w:val="00D24249"/>
    <w:rsid w:val="00D24AC2"/>
    <w:rsid w:val="00D25179"/>
    <w:rsid w:val="00D321EE"/>
    <w:rsid w:val="00D36631"/>
    <w:rsid w:val="00D37269"/>
    <w:rsid w:val="00D41FD2"/>
    <w:rsid w:val="00D44058"/>
    <w:rsid w:val="00D44F78"/>
    <w:rsid w:val="00D45A58"/>
    <w:rsid w:val="00D476B4"/>
    <w:rsid w:val="00D51F3E"/>
    <w:rsid w:val="00D54FD2"/>
    <w:rsid w:val="00D6020F"/>
    <w:rsid w:val="00D60AA0"/>
    <w:rsid w:val="00D6144B"/>
    <w:rsid w:val="00D624DA"/>
    <w:rsid w:val="00D63831"/>
    <w:rsid w:val="00D64BFA"/>
    <w:rsid w:val="00D674C2"/>
    <w:rsid w:val="00D72A6A"/>
    <w:rsid w:val="00D75999"/>
    <w:rsid w:val="00D8088D"/>
    <w:rsid w:val="00D812C5"/>
    <w:rsid w:val="00D81994"/>
    <w:rsid w:val="00D85CBD"/>
    <w:rsid w:val="00D93503"/>
    <w:rsid w:val="00D968F8"/>
    <w:rsid w:val="00D97A0B"/>
    <w:rsid w:val="00DA1462"/>
    <w:rsid w:val="00DA348D"/>
    <w:rsid w:val="00DA3C37"/>
    <w:rsid w:val="00DA75C6"/>
    <w:rsid w:val="00DB32CF"/>
    <w:rsid w:val="00DB37AB"/>
    <w:rsid w:val="00DB6AAD"/>
    <w:rsid w:val="00DB6AF6"/>
    <w:rsid w:val="00DB790B"/>
    <w:rsid w:val="00DB7C16"/>
    <w:rsid w:val="00DC31D8"/>
    <w:rsid w:val="00DD07AE"/>
    <w:rsid w:val="00DD34D6"/>
    <w:rsid w:val="00DD35FB"/>
    <w:rsid w:val="00DD5FEF"/>
    <w:rsid w:val="00DD6B52"/>
    <w:rsid w:val="00DE0B86"/>
    <w:rsid w:val="00DE3943"/>
    <w:rsid w:val="00DE48AD"/>
    <w:rsid w:val="00DE4A93"/>
    <w:rsid w:val="00DE5CBB"/>
    <w:rsid w:val="00DE76A3"/>
    <w:rsid w:val="00DF000A"/>
    <w:rsid w:val="00DF13D4"/>
    <w:rsid w:val="00DF2D53"/>
    <w:rsid w:val="00E01223"/>
    <w:rsid w:val="00E034BB"/>
    <w:rsid w:val="00E12BD6"/>
    <w:rsid w:val="00E1575A"/>
    <w:rsid w:val="00E2090B"/>
    <w:rsid w:val="00E234C1"/>
    <w:rsid w:val="00E23828"/>
    <w:rsid w:val="00E24574"/>
    <w:rsid w:val="00E25100"/>
    <w:rsid w:val="00E25D30"/>
    <w:rsid w:val="00E30608"/>
    <w:rsid w:val="00E31185"/>
    <w:rsid w:val="00E325C5"/>
    <w:rsid w:val="00E37479"/>
    <w:rsid w:val="00E37C40"/>
    <w:rsid w:val="00E43159"/>
    <w:rsid w:val="00E513CE"/>
    <w:rsid w:val="00E53F36"/>
    <w:rsid w:val="00E55EAF"/>
    <w:rsid w:val="00E57FF6"/>
    <w:rsid w:val="00E62D42"/>
    <w:rsid w:val="00E63212"/>
    <w:rsid w:val="00E65A7E"/>
    <w:rsid w:val="00E67E51"/>
    <w:rsid w:val="00E70B23"/>
    <w:rsid w:val="00E7392C"/>
    <w:rsid w:val="00E76A74"/>
    <w:rsid w:val="00E81E3E"/>
    <w:rsid w:val="00E82640"/>
    <w:rsid w:val="00E843CE"/>
    <w:rsid w:val="00E8514B"/>
    <w:rsid w:val="00E87671"/>
    <w:rsid w:val="00E9284B"/>
    <w:rsid w:val="00E94173"/>
    <w:rsid w:val="00E967F6"/>
    <w:rsid w:val="00EB1534"/>
    <w:rsid w:val="00EB3ADD"/>
    <w:rsid w:val="00EB6371"/>
    <w:rsid w:val="00EB6949"/>
    <w:rsid w:val="00EB6E7F"/>
    <w:rsid w:val="00EC4096"/>
    <w:rsid w:val="00EC457E"/>
    <w:rsid w:val="00EC5521"/>
    <w:rsid w:val="00EC60B0"/>
    <w:rsid w:val="00EC79AC"/>
    <w:rsid w:val="00EC7F48"/>
    <w:rsid w:val="00ED41EB"/>
    <w:rsid w:val="00ED695B"/>
    <w:rsid w:val="00ED7778"/>
    <w:rsid w:val="00EE3853"/>
    <w:rsid w:val="00EF6156"/>
    <w:rsid w:val="00F00179"/>
    <w:rsid w:val="00F00CB8"/>
    <w:rsid w:val="00F0222F"/>
    <w:rsid w:val="00F028ED"/>
    <w:rsid w:val="00F02E14"/>
    <w:rsid w:val="00F0525A"/>
    <w:rsid w:val="00F05F0C"/>
    <w:rsid w:val="00F0730C"/>
    <w:rsid w:val="00F14BE7"/>
    <w:rsid w:val="00F200E1"/>
    <w:rsid w:val="00F20717"/>
    <w:rsid w:val="00F21B75"/>
    <w:rsid w:val="00F21B76"/>
    <w:rsid w:val="00F23072"/>
    <w:rsid w:val="00F26140"/>
    <w:rsid w:val="00F264BB"/>
    <w:rsid w:val="00F27EC8"/>
    <w:rsid w:val="00F351E4"/>
    <w:rsid w:val="00F437ED"/>
    <w:rsid w:val="00F44A27"/>
    <w:rsid w:val="00F516E8"/>
    <w:rsid w:val="00F51A53"/>
    <w:rsid w:val="00F53B90"/>
    <w:rsid w:val="00F550B0"/>
    <w:rsid w:val="00F57520"/>
    <w:rsid w:val="00F60BB8"/>
    <w:rsid w:val="00F60E48"/>
    <w:rsid w:val="00F61626"/>
    <w:rsid w:val="00F627F7"/>
    <w:rsid w:val="00F66668"/>
    <w:rsid w:val="00F77967"/>
    <w:rsid w:val="00F92397"/>
    <w:rsid w:val="00F93949"/>
    <w:rsid w:val="00F96524"/>
    <w:rsid w:val="00F97DB8"/>
    <w:rsid w:val="00FA1E6C"/>
    <w:rsid w:val="00FA4C17"/>
    <w:rsid w:val="00FA76F7"/>
    <w:rsid w:val="00FA7F1B"/>
    <w:rsid w:val="00FB0942"/>
    <w:rsid w:val="00FB0F32"/>
    <w:rsid w:val="00FB41FD"/>
    <w:rsid w:val="00FC161C"/>
    <w:rsid w:val="00FC17B7"/>
    <w:rsid w:val="00FC2F4F"/>
    <w:rsid w:val="00FC31EB"/>
    <w:rsid w:val="00FD05CE"/>
    <w:rsid w:val="00FD4390"/>
    <w:rsid w:val="00FE351B"/>
    <w:rsid w:val="00FE48D3"/>
    <w:rsid w:val="00FE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C70DCC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C70DCC"/>
    <w:rPr>
      <w:rFonts w:cs="Times New Roman"/>
      <w:b/>
    </w:rPr>
  </w:style>
  <w:style w:type="character" w:customStyle="1" w:styleId="style51">
    <w:name w:val="style51"/>
    <w:uiPriority w:val="99"/>
    <w:rsid w:val="00C70DCC"/>
    <w:rPr>
      <w:sz w:val="16"/>
    </w:rPr>
  </w:style>
  <w:style w:type="paragraph" w:styleId="ListParagraph">
    <w:name w:val="List Paragraph"/>
    <w:basedOn w:val="Normal"/>
    <w:uiPriority w:val="34"/>
    <w:qFormat/>
    <w:rsid w:val="00C70DCC"/>
    <w:pPr>
      <w:ind w:left="720"/>
      <w:contextualSpacing/>
    </w:pPr>
  </w:style>
  <w:style w:type="character" w:customStyle="1" w:styleId="eventlistname">
    <w:name w:val="eventlistname"/>
    <w:basedOn w:val="DefaultParagraphFont"/>
    <w:uiPriority w:val="99"/>
    <w:rsid w:val="00C70DC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016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01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1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01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E3"/>
    <w:rPr>
      <w:sz w:val="0"/>
      <w:szCs w:val="0"/>
    </w:rPr>
  </w:style>
  <w:style w:type="character" w:customStyle="1" w:styleId="text1">
    <w:name w:val="text1"/>
    <w:basedOn w:val="DefaultParagraphFont"/>
    <w:uiPriority w:val="99"/>
    <w:rsid w:val="003933AA"/>
    <w:rPr>
      <w:rFonts w:ascii="Arial" w:hAnsi="Arial" w:cs="Arial"/>
      <w:sz w:val="17"/>
      <w:szCs w:val="17"/>
    </w:rPr>
  </w:style>
  <w:style w:type="paragraph" w:styleId="Header">
    <w:name w:val="header"/>
    <w:basedOn w:val="Normal"/>
    <w:link w:val="HeaderChar"/>
    <w:uiPriority w:val="99"/>
    <w:rsid w:val="00CF3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300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3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3001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3C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C40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602EE9"/>
  </w:style>
  <w:style w:type="character" w:customStyle="1" w:styleId="apple-converted-space">
    <w:name w:val="apple-converted-space"/>
    <w:basedOn w:val="DefaultParagraphFont"/>
    <w:rsid w:val="00602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C70DCC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C70DCC"/>
    <w:rPr>
      <w:rFonts w:cs="Times New Roman"/>
      <w:b/>
    </w:rPr>
  </w:style>
  <w:style w:type="character" w:customStyle="1" w:styleId="style51">
    <w:name w:val="style51"/>
    <w:uiPriority w:val="99"/>
    <w:rsid w:val="00C70DCC"/>
    <w:rPr>
      <w:sz w:val="16"/>
    </w:rPr>
  </w:style>
  <w:style w:type="paragraph" w:styleId="ListParagraph">
    <w:name w:val="List Paragraph"/>
    <w:basedOn w:val="Normal"/>
    <w:uiPriority w:val="34"/>
    <w:qFormat/>
    <w:rsid w:val="00C70DCC"/>
    <w:pPr>
      <w:ind w:left="720"/>
      <w:contextualSpacing/>
    </w:pPr>
  </w:style>
  <w:style w:type="character" w:customStyle="1" w:styleId="eventlistname">
    <w:name w:val="eventlistname"/>
    <w:basedOn w:val="DefaultParagraphFont"/>
    <w:uiPriority w:val="99"/>
    <w:rsid w:val="00C70DC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016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01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1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01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E3"/>
    <w:rPr>
      <w:sz w:val="0"/>
      <w:szCs w:val="0"/>
    </w:rPr>
  </w:style>
  <w:style w:type="character" w:customStyle="1" w:styleId="text1">
    <w:name w:val="text1"/>
    <w:basedOn w:val="DefaultParagraphFont"/>
    <w:uiPriority w:val="99"/>
    <w:rsid w:val="003933AA"/>
    <w:rPr>
      <w:rFonts w:ascii="Arial" w:hAnsi="Arial" w:cs="Arial"/>
      <w:sz w:val="17"/>
      <w:szCs w:val="17"/>
    </w:rPr>
  </w:style>
  <w:style w:type="paragraph" w:styleId="Header">
    <w:name w:val="header"/>
    <w:basedOn w:val="Normal"/>
    <w:link w:val="HeaderChar"/>
    <w:uiPriority w:val="99"/>
    <w:rsid w:val="00CF3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300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3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3001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3C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C40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602EE9"/>
  </w:style>
  <w:style w:type="character" w:customStyle="1" w:styleId="apple-converted-space">
    <w:name w:val="apple-converted-space"/>
    <w:basedOn w:val="DefaultParagraphFont"/>
    <w:rsid w:val="00602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12162-BDB6-4F0F-B179-08694174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 Gabriela Padilla</vt:lpstr>
    </vt:vector>
  </TitlesOfParts>
  <Company>UBS AG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Gabriela Padilla</dc:title>
  <dc:creator>Christina Bailey</dc:creator>
  <cp:lastModifiedBy>Maria Padilla</cp:lastModifiedBy>
  <cp:revision>3</cp:revision>
  <cp:lastPrinted>2013-06-26T15:13:00Z</cp:lastPrinted>
  <dcterms:created xsi:type="dcterms:W3CDTF">2013-09-18T17:05:00Z</dcterms:created>
  <dcterms:modified xsi:type="dcterms:W3CDTF">2013-10-30T14:25:00Z</dcterms:modified>
</cp:coreProperties>
</file>